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6"/>
        <w:gridCol w:w="1584"/>
        <w:gridCol w:w="1620"/>
        <w:gridCol w:w="1800"/>
        <w:gridCol w:w="1800"/>
        <w:gridCol w:w="2447"/>
        <w:gridCol w:w="2333"/>
      </w:tblGrid>
      <w:tr w:rsidR="003046B1" w:rsidRPr="000A1216" w14:paraId="28F054F1" w14:textId="77777777" w:rsidTr="00980CD3">
        <w:trPr>
          <w:trHeight w:val="20"/>
          <w:jc w:val="center"/>
        </w:trPr>
        <w:tc>
          <w:tcPr>
            <w:tcW w:w="141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F5996" w14:textId="020460F1" w:rsidR="00954FDB" w:rsidRPr="007624AC" w:rsidRDefault="003046B1" w:rsidP="006D4257">
            <w:pPr>
              <w:pStyle w:val="Title"/>
              <w:tabs>
                <w:tab w:val="left" w:pos="8664"/>
              </w:tabs>
              <w:jc w:val="left"/>
              <w:rPr>
                <w:rFonts w:ascii="Arial" w:hAnsi="Arial" w:cs="Arial"/>
                <w:color w:val="1F497D" w:themeColor="text2"/>
                <w:sz w:val="27"/>
                <w:szCs w:val="27"/>
                <w:shd w:val="clear" w:color="auto" w:fill="FFFFFF"/>
              </w:rPr>
            </w:pPr>
            <w:r w:rsidRPr="000A1216">
              <w:rPr>
                <w:rFonts w:asciiTheme="minorHAnsi" w:hAnsiTheme="minorHAnsi"/>
                <w:b/>
                <w:sz w:val="32"/>
              </w:rPr>
              <w:t>Commonwealth United Methodist Church</w:t>
            </w:r>
            <w:r w:rsidR="006D4257">
              <w:rPr>
                <w:rFonts w:asciiTheme="minorHAnsi" w:hAnsiTheme="minorHAnsi"/>
                <w:b/>
                <w:sz w:val="32"/>
              </w:rPr>
              <w:t xml:space="preserve">                        </w:t>
            </w:r>
            <w:r w:rsidR="0083165D">
              <w:rPr>
                <w:rFonts w:asciiTheme="minorHAnsi" w:hAnsiTheme="minorHAnsi"/>
                <w:b/>
                <w:sz w:val="32"/>
              </w:rPr>
              <w:t xml:space="preserve">                            </w:t>
            </w:r>
            <w:r w:rsidR="00E5319C">
              <w:rPr>
                <w:rFonts w:asciiTheme="minorHAnsi" w:hAnsiTheme="minorHAnsi"/>
                <w:b/>
                <w:sz w:val="32"/>
              </w:rPr>
              <w:t xml:space="preserve">    </w:t>
            </w:r>
            <w:r w:rsidR="0083165D">
              <w:rPr>
                <w:rFonts w:asciiTheme="minorHAnsi" w:hAnsiTheme="minorHAnsi"/>
                <w:b/>
                <w:sz w:val="32"/>
              </w:rPr>
              <w:t xml:space="preserve"> </w:t>
            </w:r>
            <w:r w:rsidR="00954FDB" w:rsidRPr="007624AC">
              <w:rPr>
                <w:rFonts w:ascii="Arial" w:hAnsi="Arial" w:cs="Arial"/>
                <w:color w:val="1F497D" w:themeColor="text2"/>
                <w:sz w:val="27"/>
                <w:szCs w:val="27"/>
                <w:shd w:val="clear" w:color="auto" w:fill="FFFFFF"/>
              </w:rPr>
              <w:t xml:space="preserve">I can do everything </w:t>
            </w:r>
          </w:p>
          <w:p w14:paraId="1EBEF9C3" w14:textId="180100D2" w:rsidR="00954FDB" w:rsidRPr="007624AC" w:rsidRDefault="00954FDB" w:rsidP="006D4257">
            <w:pPr>
              <w:pStyle w:val="Title"/>
              <w:tabs>
                <w:tab w:val="left" w:pos="8664"/>
              </w:tabs>
              <w:jc w:val="left"/>
              <w:rPr>
                <w:rFonts w:ascii="Arial" w:hAnsi="Arial" w:cs="Arial"/>
                <w:color w:val="1F497D" w:themeColor="text2"/>
                <w:sz w:val="27"/>
                <w:szCs w:val="27"/>
                <w:shd w:val="clear" w:color="auto" w:fill="FFFFFF"/>
              </w:rPr>
            </w:pPr>
            <w:r w:rsidRPr="007624AC">
              <w:rPr>
                <w:rFonts w:ascii="Arial" w:hAnsi="Arial" w:cs="Arial"/>
                <w:color w:val="1F497D" w:themeColor="text2"/>
                <w:sz w:val="27"/>
                <w:szCs w:val="27"/>
                <w:shd w:val="clear" w:color="auto" w:fill="FFFFFF"/>
              </w:rPr>
              <w:t xml:space="preserve">                                                                                      </w:t>
            </w:r>
            <w:r w:rsidR="0083165D" w:rsidRPr="007624AC">
              <w:rPr>
                <w:rFonts w:ascii="Arial" w:hAnsi="Arial" w:cs="Arial"/>
                <w:color w:val="1F497D" w:themeColor="text2"/>
                <w:sz w:val="27"/>
                <w:szCs w:val="27"/>
                <w:shd w:val="clear" w:color="auto" w:fill="FFFFFF"/>
              </w:rPr>
              <w:t xml:space="preserve">                          </w:t>
            </w:r>
            <w:r w:rsidR="007624AC">
              <w:rPr>
                <w:rFonts w:ascii="Arial" w:hAnsi="Arial" w:cs="Arial"/>
                <w:color w:val="1F497D" w:themeColor="text2"/>
                <w:sz w:val="27"/>
                <w:szCs w:val="27"/>
                <w:shd w:val="clear" w:color="auto" w:fill="FFFFFF"/>
              </w:rPr>
              <w:t xml:space="preserve">  </w:t>
            </w:r>
            <w:r w:rsidR="0083165D" w:rsidRPr="007624AC">
              <w:rPr>
                <w:rFonts w:ascii="Arial" w:hAnsi="Arial" w:cs="Arial"/>
                <w:color w:val="1F497D" w:themeColor="text2"/>
                <w:sz w:val="27"/>
                <w:szCs w:val="27"/>
                <w:shd w:val="clear" w:color="auto" w:fill="FFFFFF"/>
              </w:rPr>
              <w:t xml:space="preserve"> </w:t>
            </w:r>
            <w:r w:rsidRPr="007624AC">
              <w:rPr>
                <w:rFonts w:ascii="Arial" w:hAnsi="Arial" w:cs="Arial"/>
                <w:color w:val="1F497D" w:themeColor="text2"/>
                <w:sz w:val="27"/>
                <w:szCs w:val="27"/>
                <w:shd w:val="clear" w:color="auto" w:fill="FFFFFF"/>
              </w:rPr>
              <w:t xml:space="preserve"> through </w:t>
            </w:r>
            <w:r w:rsidR="00E5319C" w:rsidRPr="007624AC">
              <w:rPr>
                <w:rFonts w:ascii="Arial" w:hAnsi="Arial" w:cs="Arial"/>
                <w:color w:val="1F497D" w:themeColor="text2"/>
                <w:sz w:val="27"/>
                <w:szCs w:val="27"/>
                <w:shd w:val="clear" w:color="auto" w:fill="FFFFFF"/>
              </w:rPr>
              <w:t>H</w:t>
            </w:r>
            <w:r w:rsidRPr="007624AC">
              <w:rPr>
                <w:rFonts w:ascii="Arial" w:hAnsi="Arial" w:cs="Arial"/>
                <w:color w:val="1F497D" w:themeColor="text2"/>
                <w:sz w:val="27"/>
                <w:szCs w:val="27"/>
                <w:shd w:val="clear" w:color="auto" w:fill="FFFFFF"/>
              </w:rPr>
              <w:t xml:space="preserve">im who </w:t>
            </w:r>
            <w:r w:rsidR="0083165D" w:rsidRPr="007624AC">
              <w:rPr>
                <w:rFonts w:ascii="Arial" w:hAnsi="Arial" w:cs="Arial"/>
                <w:color w:val="1F497D" w:themeColor="text2"/>
                <w:sz w:val="27"/>
                <w:szCs w:val="27"/>
                <w:shd w:val="clear" w:color="auto" w:fill="FFFFFF"/>
              </w:rPr>
              <w:t>gives me strength.</w:t>
            </w:r>
          </w:p>
          <w:p w14:paraId="4DEAF7C4" w14:textId="19385DA0" w:rsidR="004C203E" w:rsidRPr="00E5319C" w:rsidRDefault="00954FDB" w:rsidP="006D4257">
            <w:pPr>
              <w:pStyle w:val="Title"/>
              <w:tabs>
                <w:tab w:val="left" w:pos="8664"/>
              </w:tabs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                                                                                                          </w:t>
            </w:r>
            <w:r w:rsidR="00F43C57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                                   </w:t>
            </w:r>
            <w:r w:rsidR="00E5319C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       </w:t>
            </w:r>
            <w:r w:rsidR="00F43C57" w:rsidRPr="00E5319C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  <w:bdr w:val="single" w:sz="2" w:space="0" w:color="E5E7EB" w:frame="1"/>
                <w:shd w:val="clear" w:color="auto" w:fill="FFFFFF"/>
              </w:rPr>
              <w:t>Philippians 4:13</w:t>
            </w:r>
          </w:p>
          <w:p w14:paraId="28F054F0" w14:textId="5A4CC33E" w:rsidR="00AF099B" w:rsidRPr="004C203E" w:rsidRDefault="00AD6D13" w:rsidP="004C203E">
            <w:pPr>
              <w:pStyle w:val="Title"/>
              <w:tabs>
                <w:tab w:val="left" w:pos="8664"/>
              </w:tabs>
              <w:jc w:val="left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February</w:t>
            </w:r>
            <w:r w:rsidR="00F960C6">
              <w:rPr>
                <w:rFonts w:asciiTheme="minorHAnsi" w:hAnsiTheme="minorHAnsi"/>
                <w:b/>
                <w:sz w:val="32"/>
              </w:rPr>
              <w:t xml:space="preserve"> 202</w:t>
            </w:r>
            <w:r>
              <w:rPr>
                <w:rFonts w:asciiTheme="minorHAnsi" w:hAnsiTheme="minorHAnsi"/>
                <w:b/>
                <w:sz w:val="32"/>
              </w:rPr>
              <w:t>4</w:t>
            </w:r>
          </w:p>
        </w:tc>
      </w:tr>
      <w:tr w:rsidR="004C203E" w:rsidRPr="00CA7EC3" w14:paraId="28F054F9" w14:textId="77777777" w:rsidTr="00980CD3">
        <w:trPr>
          <w:trHeight w:val="20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54F2" w14:textId="77777777" w:rsidR="003046B1" w:rsidRPr="00CA7EC3" w:rsidRDefault="003046B1" w:rsidP="004B3278">
            <w:pPr>
              <w:rPr>
                <w:rFonts w:asciiTheme="minorHAnsi" w:hAnsiTheme="minorHAnsi"/>
                <w:b/>
              </w:rPr>
            </w:pPr>
            <w:r w:rsidRPr="00CA7EC3">
              <w:rPr>
                <w:rFonts w:asciiTheme="minorHAnsi" w:hAnsiTheme="minorHAnsi"/>
                <w:b/>
              </w:rPr>
              <w:t>Sunda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54F3" w14:textId="77777777" w:rsidR="003046B1" w:rsidRPr="00CA7EC3" w:rsidRDefault="003046B1" w:rsidP="004B3278">
            <w:pPr>
              <w:rPr>
                <w:rFonts w:asciiTheme="minorHAnsi" w:hAnsiTheme="minorHAnsi"/>
                <w:b/>
              </w:rPr>
            </w:pPr>
            <w:r w:rsidRPr="00CA7EC3">
              <w:rPr>
                <w:rFonts w:asciiTheme="minorHAnsi" w:hAnsiTheme="minorHAnsi"/>
                <w:b/>
              </w:rPr>
              <w:t>Mo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54F4" w14:textId="77777777" w:rsidR="003046B1" w:rsidRPr="00CA7EC3" w:rsidRDefault="003046B1" w:rsidP="004B3278">
            <w:pPr>
              <w:rPr>
                <w:rFonts w:asciiTheme="minorHAnsi" w:hAnsiTheme="minorHAnsi"/>
                <w:b/>
              </w:rPr>
            </w:pPr>
            <w:r w:rsidRPr="00CA7EC3">
              <w:rPr>
                <w:rFonts w:asciiTheme="minorHAnsi" w:hAnsiTheme="minorHAnsi"/>
                <w:b/>
              </w:rPr>
              <w:t>Tuesd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54F5" w14:textId="77777777" w:rsidR="003046B1" w:rsidRPr="00CA7EC3" w:rsidRDefault="003046B1" w:rsidP="004B3278">
            <w:pPr>
              <w:rPr>
                <w:rFonts w:asciiTheme="minorHAnsi" w:hAnsiTheme="minorHAnsi"/>
                <w:b/>
              </w:rPr>
            </w:pPr>
            <w:r w:rsidRPr="00CA7EC3">
              <w:rPr>
                <w:rFonts w:asciiTheme="minorHAnsi" w:hAnsiTheme="minorHAnsi"/>
                <w:b/>
              </w:rPr>
              <w:t>Wednesd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54F6" w14:textId="77777777" w:rsidR="003046B1" w:rsidRPr="00CA7EC3" w:rsidRDefault="003046B1" w:rsidP="004B3278">
            <w:pPr>
              <w:rPr>
                <w:rFonts w:asciiTheme="minorHAnsi" w:hAnsiTheme="minorHAnsi"/>
                <w:b/>
              </w:rPr>
            </w:pPr>
            <w:r w:rsidRPr="00CA7EC3">
              <w:rPr>
                <w:rFonts w:asciiTheme="minorHAnsi" w:hAnsiTheme="minorHAnsi"/>
                <w:b/>
              </w:rPr>
              <w:t>Thursda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54F7" w14:textId="77777777" w:rsidR="003046B1" w:rsidRPr="00CA7EC3" w:rsidRDefault="003046B1" w:rsidP="004B3278">
            <w:pPr>
              <w:rPr>
                <w:rFonts w:asciiTheme="minorHAnsi" w:hAnsiTheme="minorHAnsi"/>
                <w:b/>
              </w:rPr>
            </w:pPr>
            <w:r w:rsidRPr="00CA7EC3">
              <w:rPr>
                <w:rFonts w:asciiTheme="minorHAnsi" w:hAnsiTheme="minorHAnsi"/>
                <w:b/>
              </w:rPr>
              <w:t>Friday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54F8" w14:textId="77777777" w:rsidR="003046B1" w:rsidRPr="00CA7EC3" w:rsidRDefault="003046B1" w:rsidP="004B3278">
            <w:pPr>
              <w:ind w:left="-17"/>
              <w:rPr>
                <w:rFonts w:asciiTheme="minorHAnsi" w:hAnsiTheme="minorHAnsi"/>
                <w:b/>
              </w:rPr>
            </w:pPr>
            <w:r w:rsidRPr="00CA7EC3">
              <w:rPr>
                <w:rFonts w:asciiTheme="minorHAnsi" w:hAnsiTheme="minorHAnsi"/>
                <w:b/>
              </w:rPr>
              <w:t>Saturday</w:t>
            </w:r>
          </w:p>
        </w:tc>
      </w:tr>
      <w:tr w:rsidR="00C4300E" w:rsidRPr="000A1216" w14:paraId="28F05503" w14:textId="77777777" w:rsidTr="00980CD3">
        <w:trPr>
          <w:trHeight w:hRule="exact" w:val="1275"/>
          <w:jc w:val="center"/>
        </w:trPr>
        <w:tc>
          <w:tcPr>
            <w:tcW w:w="7560" w:type="dxa"/>
            <w:gridSpan w:val="4"/>
            <w:tcBorders>
              <w:top w:val="single" w:sz="4" w:space="0" w:color="auto"/>
            </w:tcBorders>
            <w:vAlign w:val="center"/>
          </w:tcPr>
          <w:p w14:paraId="01B618D0" w14:textId="77777777" w:rsidR="00C4300E" w:rsidRDefault="00C4300E" w:rsidP="002C0082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0592328" w14:textId="77777777" w:rsidR="004C203E" w:rsidRDefault="004C203E" w:rsidP="002C0082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ADA8F19" w14:textId="77777777" w:rsidR="004C203E" w:rsidRDefault="004C203E" w:rsidP="002C0082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8F054FA" w14:textId="1CD7FF7D" w:rsidR="004C203E" w:rsidRPr="00BA7743" w:rsidRDefault="004C203E" w:rsidP="002C0082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6E9BC6" wp14:editId="5AFEA2C4">
                  <wp:extent cx="4221939" cy="698642"/>
                  <wp:effectExtent l="0" t="0" r="7620" b="6350"/>
                  <wp:docPr id="1201065262" name="Picture 1" descr="Birth Flower for Febru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rth Flower for Febru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380" cy="71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8F054FB" w14:textId="77777777" w:rsidR="00C4300E" w:rsidRDefault="00C4300E" w:rsidP="002C0082">
            <w:pPr>
              <w:spacing w:line="240" w:lineRule="exact"/>
              <w:ind w:left="-18" w:right="-108"/>
              <w:rPr>
                <w:rFonts w:ascii="Arial Narrow" w:hAnsi="Arial Narrow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  <w:p w14:paraId="0C53589B" w14:textId="77777777" w:rsidR="007777DC" w:rsidRPr="007777DC" w:rsidRDefault="007777DC" w:rsidP="007777DC">
            <w:pPr>
              <w:spacing w:line="240" w:lineRule="exact"/>
              <w:rPr>
                <w:rFonts w:asciiTheme="minorHAnsi" w:hAnsiTheme="minorHAnsi"/>
                <w:sz w:val="16"/>
                <w:szCs w:val="16"/>
              </w:rPr>
            </w:pPr>
            <w:r w:rsidRPr="007777DC">
              <w:rPr>
                <w:rFonts w:asciiTheme="minorHAnsi" w:hAnsiTheme="minorHAnsi"/>
                <w:sz w:val="16"/>
                <w:szCs w:val="16"/>
              </w:rPr>
              <w:t>10:30 Choir Practice at Janice’s house</w:t>
            </w:r>
          </w:p>
          <w:p w14:paraId="5CB890F7" w14:textId="77777777" w:rsidR="00C4300E" w:rsidRDefault="00AC5C26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pm A</w:t>
            </w:r>
            <w:r w:rsidR="003B48E2">
              <w:rPr>
                <w:rFonts w:asciiTheme="minorHAnsi" w:hAnsiTheme="minorHAnsi"/>
                <w:sz w:val="20"/>
                <w:szCs w:val="20"/>
              </w:rPr>
              <w:t>A Mtg.</w:t>
            </w:r>
          </w:p>
          <w:p w14:paraId="28F054FC" w14:textId="52D66966" w:rsidR="00303E03" w:rsidRPr="00BA7743" w:rsidRDefault="00303E03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pm AA Mtg.</w:t>
            </w:r>
          </w:p>
        </w:tc>
        <w:tc>
          <w:tcPr>
            <w:tcW w:w="2447" w:type="dxa"/>
            <w:tcBorders>
              <w:top w:val="single" w:sz="4" w:space="0" w:color="auto"/>
            </w:tcBorders>
          </w:tcPr>
          <w:p w14:paraId="28F054FD" w14:textId="77777777" w:rsidR="00C4300E" w:rsidRPr="0079108E" w:rsidRDefault="00C4300E" w:rsidP="002C0082">
            <w:pPr>
              <w:spacing w:line="240" w:lineRule="exac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  <w:p w14:paraId="28F054FF" w14:textId="77777777" w:rsidR="00C4300E" w:rsidRPr="00347139" w:rsidRDefault="00C4300E" w:rsidP="002C0082">
            <w:pPr>
              <w:spacing w:line="240" w:lineRule="exact"/>
              <w:ind w:left="-17"/>
              <w:rPr>
                <w:rFonts w:asciiTheme="minorHAnsi" w:hAnsiTheme="minorHAnsi"/>
                <w:sz w:val="8"/>
                <w:szCs w:val="20"/>
              </w:rPr>
            </w:pPr>
          </w:p>
          <w:p w14:paraId="5FA8EB28" w14:textId="77777777" w:rsidR="00C4300E" w:rsidRDefault="00C4300E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040F9645" w14:textId="77777777" w:rsidR="00042EE1" w:rsidRDefault="00042EE1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28F05500" w14:textId="7833E437" w:rsidR="00303E03" w:rsidRPr="00BA7743" w:rsidRDefault="00303E03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pm AA Mtg.</w:t>
            </w:r>
          </w:p>
        </w:tc>
        <w:tc>
          <w:tcPr>
            <w:tcW w:w="2333" w:type="dxa"/>
          </w:tcPr>
          <w:p w14:paraId="28F05501" w14:textId="77777777" w:rsidR="00C4300E" w:rsidRPr="00C4300E" w:rsidRDefault="00C4300E" w:rsidP="00C4300E">
            <w:pPr>
              <w:ind w:left="-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  <w:p w14:paraId="5C414904" w14:textId="77777777" w:rsidR="00C4300E" w:rsidRDefault="00C4300E" w:rsidP="00B2246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B3C187E" w14:textId="77777777" w:rsidR="00303E03" w:rsidRDefault="00303E03" w:rsidP="00B2246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00425DC" w14:textId="77777777" w:rsidR="00303E03" w:rsidRDefault="00303E03" w:rsidP="00B2246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8F05502" w14:textId="0AEFE100" w:rsidR="00303E03" w:rsidRPr="00BA7743" w:rsidRDefault="00303E03" w:rsidP="00B224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pm AA Mtg.</w:t>
            </w:r>
          </w:p>
        </w:tc>
      </w:tr>
      <w:tr w:rsidR="004C203E" w:rsidRPr="000A1216" w14:paraId="28F0551B" w14:textId="77777777" w:rsidTr="00980CD3">
        <w:trPr>
          <w:trHeight w:hRule="exact" w:val="1311"/>
          <w:jc w:val="center"/>
        </w:trPr>
        <w:tc>
          <w:tcPr>
            <w:tcW w:w="2556" w:type="dxa"/>
            <w:tcBorders>
              <w:top w:val="single" w:sz="4" w:space="0" w:color="auto"/>
            </w:tcBorders>
          </w:tcPr>
          <w:p w14:paraId="64E28149" w14:textId="71F9F01D" w:rsidR="00C369D1" w:rsidRDefault="00DD12FB" w:rsidP="00C369D1">
            <w:pPr>
              <w:spacing w:line="240" w:lineRule="exac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BB9B1C" wp14:editId="23F5FC58">
                      <wp:simplePos x="0" y="0"/>
                      <wp:positionH relativeFrom="column">
                        <wp:posOffset>1194150</wp:posOffset>
                      </wp:positionH>
                      <wp:positionV relativeFrom="paragraph">
                        <wp:posOffset>125316</wp:posOffset>
                      </wp:positionV>
                      <wp:extent cx="277380" cy="698643"/>
                      <wp:effectExtent l="0" t="0" r="8890" b="6350"/>
                      <wp:wrapNone/>
                      <wp:docPr id="212449334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380" cy="6986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2415B5" w14:textId="6086B7FE" w:rsidR="00DD12FB" w:rsidRPr="00DD12FB" w:rsidRDefault="00DD12FB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DD12FB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  <w:p w14:paraId="071ED322" w14:textId="4621E391" w:rsidR="00F43C57" w:rsidRPr="00DD12FB" w:rsidRDefault="00DD12FB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DD12FB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  <w:p w14:paraId="62C35DCC" w14:textId="00B3F225" w:rsidR="00F43C57" w:rsidRPr="00DD12FB" w:rsidRDefault="00DD12FB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DD12FB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  <w:p w14:paraId="49B334B0" w14:textId="7AF92C3C" w:rsidR="00DD12FB" w:rsidRPr="00DD12FB" w:rsidRDefault="00DD12FB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DD12FB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  <w:p w14:paraId="0BF7AE19" w14:textId="37DE9F7E" w:rsidR="00DD12FB" w:rsidRPr="00DD12FB" w:rsidRDefault="00DD12FB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DD12FB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B9B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4.05pt;margin-top:9.85pt;width:21.8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" fillcolor="white [3201]" stroked="f" strokeweight=".5pt">
                      <v:textbox>
                        <w:txbxContent>
                          <w:p w14:paraId="1D2415B5" w14:textId="6086B7FE" w:rsidR="00DD12FB" w:rsidRPr="00DD12FB" w:rsidRDefault="00DD12FB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D12F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  <w:p w14:paraId="071ED322" w14:textId="4621E391" w:rsidR="00F43C57" w:rsidRPr="00DD12FB" w:rsidRDefault="00DD12FB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D12F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62C35DCC" w14:textId="00B3F225" w:rsidR="00F43C57" w:rsidRPr="00DD12FB" w:rsidRDefault="00DD12FB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D12F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49B334B0" w14:textId="7AF92C3C" w:rsidR="00DD12FB" w:rsidRPr="00DD12FB" w:rsidRDefault="00DD12FB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D12F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  <w:p w14:paraId="0BF7AE19" w14:textId="37DE9F7E" w:rsidR="00DD12FB" w:rsidRPr="00DD12FB" w:rsidRDefault="00DD12FB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D12F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300E">
              <w:rPr>
                <w:rFonts w:asciiTheme="minorHAnsi" w:hAnsiTheme="minorHAnsi"/>
                <w:b/>
              </w:rPr>
              <w:t>4</w:t>
            </w:r>
            <w:r w:rsidR="00C4300E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F43C57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</w:t>
            </w:r>
            <w:r w:rsidR="00F43C57" w:rsidRPr="00980CD3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="00980CD3" w:rsidRPr="00980CD3">
              <w:rPr>
                <w:rFonts w:ascii="Arial Narrow" w:hAnsi="Arial Narrow"/>
                <w:b/>
                <w:sz w:val="16"/>
                <w:szCs w:val="16"/>
                <w:u w:val="single"/>
              </w:rPr>
              <w:t>Loc.</w:t>
            </w:r>
          </w:p>
          <w:p w14:paraId="28F05506" w14:textId="33732F18" w:rsidR="00CB3765" w:rsidRPr="00DD12FB" w:rsidRDefault="00CB3765" w:rsidP="00C369D1">
            <w:pPr>
              <w:spacing w:line="240" w:lineRule="exact"/>
              <w:rPr>
                <w:rFonts w:asciiTheme="minorHAnsi" w:hAnsiTheme="minorHAnsi"/>
                <w:bCs/>
                <w:sz w:val="16"/>
                <w:szCs w:val="16"/>
              </w:rPr>
            </w:pPr>
            <w:r w:rsidRPr="00DD12FB">
              <w:rPr>
                <w:rFonts w:asciiTheme="minorHAnsi" w:hAnsiTheme="minorHAnsi"/>
                <w:bCs/>
                <w:sz w:val="16"/>
                <w:szCs w:val="16"/>
              </w:rPr>
              <w:t>10am Sunday School</w:t>
            </w:r>
          </w:p>
          <w:p w14:paraId="28F05507" w14:textId="512C1D96" w:rsidR="00CB3765" w:rsidRPr="00DD12FB" w:rsidRDefault="00CB3765" w:rsidP="007721AE">
            <w:pPr>
              <w:ind w:right="-130"/>
              <w:rPr>
                <w:rFonts w:asciiTheme="minorHAnsi" w:hAnsiTheme="minorHAnsi"/>
                <w:bCs/>
                <w:sz w:val="16"/>
                <w:szCs w:val="16"/>
              </w:rPr>
            </w:pPr>
            <w:r w:rsidRPr="00DD12FB">
              <w:rPr>
                <w:rFonts w:asciiTheme="minorHAnsi" w:hAnsiTheme="minorHAnsi"/>
                <w:bCs/>
                <w:sz w:val="16"/>
                <w:szCs w:val="16"/>
              </w:rPr>
              <w:t>11am Worship</w:t>
            </w:r>
            <w:r w:rsidR="00DD12FB" w:rsidRPr="00DD12FB">
              <w:rPr>
                <w:rFonts w:asciiTheme="minorHAnsi" w:hAnsiTheme="minorHAnsi"/>
                <w:bCs/>
                <w:sz w:val="16"/>
                <w:szCs w:val="16"/>
              </w:rPr>
              <w:t>/Communion</w:t>
            </w:r>
          </w:p>
          <w:p w14:paraId="2D357B9C" w14:textId="27B07094" w:rsidR="00CB3765" w:rsidRPr="007721AE" w:rsidRDefault="007721AE" w:rsidP="007721AE">
            <w:pPr>
              <w:ind w:right="-113"/>
              <w:rPr>
                <w:rFonts w:asciiTheme="minorHAnsi" w:hAnsiTheme="minorHAnsi"/>
                <w:sz w:val="16"/>
                <w:szCs w:val="16"/>
              </w:rPr>
            </w:pPr>
            <w:r w:rsidRPr="007721AE">
              <w:rPr>
                <w:rFonts w:asciiTheme="minorHAnsi" w:hAnsiTheme="minorHAnsi"/>
                <w:sz w:val="16"/>
                <w:szCs w:val="16"/>
              </w:rPr>
              <w:t>1pm Hmong Church</w:t>
            </w:r>
          </w:p>
          <w:p w14:paraId="6AD0CEDC" w14:textId="285BD09D" w:rsidR="00DD12FB" w:rsidRDefault="00DD12FB" w:rsidP="007721AE">
            <w:pPr>
              <w:ind w:right="-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pm AA mtg.</w:t>
            </w:r>
          </w:p>
          <w:p w14:paraId="15AF8F6A" w14:textId="58B9CBEB" w:rsidR="00EB0346" w:rsidRPr="007721AE" w:rsidRDefault="00361BFE" w:rsidP="007721AE">
            <w:pPr>
              <w:ind w:right="-113"/>
              <w:rPr>
                <w:rFonts w:asciiTheme="minorHAnsi" w:hAnsiTheme="minorHAnsi"/>
                <w:sz w:val="16"/>
                <w:szCs w:val="16"/>
              </w:rPr>
            </w:pPr>
            <w:r w:rsidRPr="007721AE">
              <w:rPr>
                <w:rFonts w:asciiTheme="minorHAnsi" w:hAnsiTheme="minorHAnsi"/>
                <w:sz w:val="16"/>
                <w:szCs w:val="16"/>
              </w:rPr>
              <w:t>10pm AA mtg.</w:t>
            </w:r>
          </w:p>
          <w:p w14:paraId="166BA75B" w14:textId="77777777" w:rsidR="006C1C51" w:rsidRDefault="006C1C51" w:rsidP="002C0082">
            <w:pPr>
              <w:spacing w:line="240" w:lineRule="exact"/>
              <w:ind w:right="-113"/>
              <w:rPr>
                <w:rFonts w:asciiTheme="minorHAnsi" w:hAnsiTheme="minorHAnsi"/>
                <w:sz w:val="20"/>
                <w:szCs w:val="20"/>
              </w:rPr>
            </w:pPr>
          </w:p>
          <w:p w14:paraId="28F05509" w14:textId="45883BD1" w:rsidR="00EB0346" w:rsidRPr="00BA7743" w:rsidRDefault="006C1C51" w:rsidP="002C0082">
            <w:pPr>
              <w:spacing w:line="240" w:lineRule="exact"/>
              <w:ind w:right="-1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pm AA mtg. (FH)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28F0550A" w14:textId="77777777" w:rsidR="00CB3765" w:rsidRDefault="00C4300E" w:rsidP="002C0082">
            <w:pPr>
              <w:spacing w:line="240" w:lineRule="exac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5</w:t>
            </w:r>
          </w:p>
          <w:p w14:paraId="777A9C31" w14:textId="77777777" w:rsidR="00CB3765" w:rsidRDefault="00CB3765" w:rsidP="002C0082">
            <w:pPr>
              <w:spacing w:line="240" w:lineRule="exact"/>
              <w:rPr>
                <w:rFonts w:asciiTheme="minorHAnsi" w:hAnsiTheme="minorHAnsi"/>
                <w:bCs/>
              </w:rPr>
            </w:pPr>
          </w:p>
          <w:p w14:paraId="2B14989A" w14:textId="77777777" w:rsidR="006C1C51" w:rsidRDefault="006C1C51" w:rsidP="002C0082">
            <w:pPr>
              <w:spacing w:line="240" w:lineRule="exact"/>
              <w:rPr>
                <w:rFonts w:asciiTheme="minorHAnsi" w:hAnsiTheme="minorHAnsi"/>
                <w:bCs/>
              </w:rPr>
            </w:pPr>
          </w:p>
          <w:p w14:paraId="213AA91F" w14:textId="77777777" w:rsidR="00361BFE" w:rsidRDefault="00361BFE" w:rsidP="002C0082">
            <w:pPr>
              <w:spacing w:line="240" w:lineRule="exact"/>
              <w:rPr>
                <w:rFonts w:asciiTheme="minorHAnsi" w:hAnsiTheme="minorHAnsi"/>
                <w:bCs/>
              </w:rPr>
            </w:pPr>
          </w:p>
          <w:p w14:paraId="1862416E" w14:textId="77777777" w:rsidR="006C1C51" w:rsidRDefault="006C1C51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0pm AA mtg. </w:t>
            </w:r>
          </w:p>
          <w:p w14:paraId="28F0550B" w14:textId="09BDF2D7" w:rsidR="003B48E2" w:rsidRPr="00B5295B" w:rsidRDefault="003B48E2" w:rsidP="002C0082">
            <w:pPr>
              <w:spacing w:line="240" w:lineRule="exact"/>
              <w:rPr>
                <w:rFonts w:asciiTheme="minorHAnsi" w:hAnsiTheme="minorHAnsi"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8F0550C" w14:textId="77777777" w:rsidR="00CB3765" w:rsidRDefault="00C4300E" w:rsidP="002C0082">
            <w:pPr>
              <w:spacing w:line="240" w:lineRule="exac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6</w:t>
            </w:r>
          </w:p>
          <w:p w14:paraId="6A4B2254" w14:textId="77777777" w:rsidR="00A46D65" w:rsidRDefault="00A46D65" w:rsidP="002C0082">
            <w:pPr>
              <w:spacing w:line="240" w:lineRule="exact"/>
              <w:ind w:right="-130"/>
              <w:rPr>
                <w:rFonts w:asciiTheme="minorHAnsi" w:hAnsiTheme="minorHAnsi"/>
                <w:sz w:val="20"/>
                <w:szCs w:val="20"/>
              </w:rPr>
            </w:pPr>
          </w:p>
          <w:p w14:paraId="60B707C3" w14:textId="77777777" w:rsidR="00303E03" w:rsidRDefault="00303E03" w:rsidP="002C0082">
            <w:pPr>
              <w:spacing w:line="240" w:lineRule="exact"/>
              <w:ind w:right="-130"/>
              <w:rPr>
                <w:rFonts w:asciiTheme="minorHAnsi" w:hAnsiTheme="minorHAnsi"/>
                <w:sz w:val="20"/>
                <w:szCs w:val="20"/>
              </w:rPr>
            </w:pPr>
          </w:p>
          <w:p w14:paraId="27867F56" w14:textId="0D6E6F78" w:rsidR="006C1C51" w:rsidRDefault="009179C0" w:rsidP="002C0082">
            <w:pPr>
              <w:spacing w:line="240" w:lineRule="exact"/>
              <w:ind w:right="-1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>p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>AA M</w:t>
            </w:r>
            <w:r w:rsidR="003B48E2">
              <w:rPr>
                <w:rFonts w:asciiTheme="minorHAnsi" w:hAnsiTheme="minorHAnsi"/>
                <w:sz w:val="20"/>
                <w:szCs w:val="20"/>
              </w:rPr>
              <w:t>tg.</w:t>
            </w:r>
          </w:p>
          <w:p w14:paraId="28F0550D" w14:textId="44B79BD5" w:rsidR="006C1C51" w:rsidRPr="0039636E" w:rsidRDefault="006C1C51" w:rsidP="002C0082">
            <w:pPr>
              <w:spacing w:line="240" w:lineRule="exac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0pm AA mtg. 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8F0550E" w14:textId="77777777" w:rsidR="00CB3765" w:rsidRDefault="00C4300E" w:rsidP="002C0082">
            <w:pPr>
              <w:spacing w:line="240" w:lineRule="exac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  <w:p w14:paraId="4FFF7256" w14:textId="77777777" w:rsidR="00361BFE" w:rsidRPr="00A64898" w:rsidRDefault="00361BFE" w:rsidP="002C0082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6EE7342" w14:textId="77777777" w:rsidR="00303E03" w:rsidRDefault="00303E03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1EE2C4F3" w14:textId="10DA456A" w:rsidR="00CB3765" w:rsidRDefault="00CB3765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>8p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 xml:space="preserve">AA </w:t>
            </w:r>
            <w:r w:rsidR="00980CD3">
              <w:rPr>
                <w:rFonts w:asciiTheme="minorHAnsi" w:hAnsiTheme="minorHAnsi"/>
                <w:sz w:val="20"/>
                <w:szCs w:val="20"/>
              </w:rPr>
              <w:t>m</w:t>
            </w:r>
            <w:r w:rsidR="003B48E2">
              <w:rPr>
                <w:rFonts w:asciiTheme="minorHAnsi" w:hAnsiTheme="minorHAnsi"/>
                <w:sz w:val="20"/>
                <w:szCs w:val="20"/>
              </w:rPr>
              <w:t>tg.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BE6329A" w14:textId="41AA60B1" w:rsidR="006C1C51" w:rsidRDefault="00361BFE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pm AA mtg.</w:t>
            </w:r>
          </w:p>
          <w:p w14:paraId="132A616C" w14:textId="77777777" w:rsidR="006C1C51" w:rsidRDefault="006C1C51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596747B9" w14:textId="77777777" w:rsidR="006C1C51" w:rsidRDefault="006C1C51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28F05511" w14:textId="6DCFD690" w:rsidR="006C1C51" w:rsidRPr="00BA7743" w:rsidRDefault="006C1C51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pm AA mtg. (FH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8F05512" w14:textId="77777777" w:rsidR="00CB3765" w:rsidRDefault="00C4300E" w:rsidP="002C0082">
            <w:pPr>
              <w:spacing w:line="240" w:lineRule="exac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</w:p>
          <w:p w14:paraId="7C70B483" w14:textId="46FA2C86" w:rsidR="00303E03" w:rsidRPr="007777DC" w:rsidRDefault="0063008E" w:rsidP="002C0082">
            <w:pPr>
              <w:spacing w:line="240" w:lineRule="exact"/>
              <w:rPr>
                <w:rFonts w:asciiTheme="minorHAnsi" w:hAnsiTheme="minorHAnsi"/>
                <w:sz w:val="16"/>
                <w:szCs w:val="16"/>
              </w:rPr>
            </w:pPr>
            <w:r w:rsidRPr="007777DC">
              <w:rPr>
                <w:rFonts w:asciiTheme="minorHAnsi" w:hAnsiTheme="minorHAnsi"/>
                <w:sz w:val="16"/>
                <w:szCs w:val="16"/>
              </w:rPr>
              <w:t>10:30 Choir Practice at Jan</w:t>
            </w:r>
            <w:r w:rsidR="007777DC" w:rsidRPr="007777DC">
              <w:rPr>
                <w:rFonts w:asciiTheme="minorHAnsi" w:hAnsiTheme="minorHAnsi"/>
                <w:sz w:val="16"/>
                <w:szCs w:val="16"/>
              </w:rPr>
              <w:t>ice’s house</w:t>
            </w:r>
          </w:p>
          <w:p w14:paraId="66AA70CB" w14:textId="0CB3925A" w:rsidR="00CB3765" w:rsidRDefault="00303E03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AC5C26">
              <w:rPr>
                <w:rFonts w:asciiTheme="minorHAnsi" w:hAnsiTheme="minorHAnsi"/>
                <w:sz w:val="20"/>
                <w:szCs w:val="20"/>
              </w:rPr>
              <w:t xml:space="preserve">pm AA </w:t>
            </w:r>
            <w:r w:rsidR="00980CD3">
              <w:rPr>
                <w:rFonts w:asciiTheme="minorHAnsi" w:hAnsiTheme="minorHAnsi"/>
                <w:sz w:val="20"/>
                <w:szCs w:val="20"/>
              </w:rPr>
              <w:t>m</w:t>
            </w:r>
            <w:r w:rsidR="003B48E2">
              <w:rPr>
                <w:rFonts w:asciiTheme="minorHAnsi" w:hAnsiTheme="minorHAnsi"/>
                <w:sz w:val="20"/>
                <w:szCs w:val="20"/>
              </w:rPr>
              <w:t>tg.</w:t>
            </w:r>
          </w:p>
          <w:p w14:paraId="6B91D400" w14:textId="46B5E8BA" w:rsidR="006C1C51" w:rsidRDefault="00303E03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pm</w:t>
            </w:r>
            <w:r w:rsidR="002C0082">
              <w:rPr>
                <w:rFonts w:asciiTheme="minorHAnsi" w:hAnsiTheme="minorHAnsi"/>
                <w:sz w:val="20"/>
                <w:szCs w:val="20"/>
              </w:rPr>
              <w:t xml:space="preserve"> A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61BFE">
              <w:rPr>
                <w:rFonts w:asciiTheme="minorHAnsi" w:hAnsiTheme="minorHAnsi"/>
                <w:sz w:val="20"/>
                <w:szCs w:val="20"/>
              </w:rPr>
              <w:t>m</w:t>
            </w:r>
            <w:r w:rsidR="002C0082">
              <w:rPr>
                <w:rFonts w:asciiTheme="minorHAnsi" w:hAnsiTheme="minorHAnsi"/>
                <w:sz w:val="20"/>
                <w:szCs w:val="20"/>
              </w:rPr>
              <w:t>tg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4FCB13B" w14:textId="77777777" w:rsidR="006C1C51" w:rsidRDefault="006C1C51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4DF46769" w14:textId="77777777" w:rsidR="006C1C51" w:rsidRDefault="006C1C51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2F580418" w14:textId="6A377652" w:rsidR="006C1C51" w:rsidRDefault="006C1C51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pm AA mtg. (FH)</w:t>
            </w:r>
          </w:p>
          <w:p w14:paraId="28F05515" w14:textId="342FF85E" w:rsidR="006C1C51" w:rsidRPr="00BA7743" w:rsidRDefault="006C1C51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</w:tcBorders>
          </w:tcPr>
          <w:p w14:paraId="28F05516" w14:textId="77777777" w:rsidR="00CB3765" w:rsidRPr="0079108E" w:rsidRDefault="00C4300E" w:rsidP="002C0082">
            <w:pPr>
              <w:spacing w:line="240" w:lineRule="exac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  <w:p w14:paraId="4F29C0FF" w14:textId="77777777" w:rsidR="00CB3765" w:rsidRDefault="00CB3765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4DE99D7A" w14:textId="77777777" w:rsidR="006C1C51" w:rsidRDefault="006C1C51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5FC0332A" w14:textId="77777777" w:rsidR="006C1C51" w:rsidRDefault="006C1C51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28F05518" w14:textId="5B8B83D1" w:rsidR="006C1C51" w:rsidRPr="00BA7743" w:rsidRDefault="006C1C51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0pm AA mtg. </w:t>
            </w:r>
          </w:p>
        </w:tc>
        <w:tc>
          <w:tcPr>
            <w:tcW w:w="2333" w:type="dxa"/>
          </w:tcPr>
          <w:p w14:paraId="28F05519" w14:textId="77777777" w:rsidR="00CB3765" w:rsidRPr="000A1216" w:rsidRDefault="00CB3765" w:rsidP="00422B96">
            <w:pPr>
              <w:ind w:left="-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4300E">
              <w:rPr>
                <w:rFonts w:asciiTheme="minorHAnsi" w:hAnsiTheme="minorHAnsi"/>
                <w:b/>
              </w:rPr>
              <w:t>0</w:t>
            </w:r>
          </w:p>
          <w:p w14:paraId="50D6BF41" w14:textId="77777777" w:rsidR="00CB3765" w:rsidRDefault="00F960C6" w:rsidP="00422B96">
            <w:pPr>
              <w:ind w:left="-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othing Closet</w:t>
            </w:r>
          </w:p>
          <w:p w14:paraId="46CFD279" w14:textId="77777777" w:rsidR="00F960C6" w:rsidRDefault="00F960C6" w:rsidP="00422B96">
            <w:pPr>
              <w:ind w:left="-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0:00am </w:t>
            </w:r>
            <w:r w:rsidR="00DF460F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:00pm</w:t>
            </w:r>
          </w:p>
          <w:p w14:paraId="44A7EBFD" w14:textId="77777777" w:rsidR="006C1C51" w:rsidRDefault="006C1C51" w:rsidP="00422B96">
            <w:pPr>
              <w:ind w:left="-17"/>
              <w:rPr>
                <w:rFonts w:asciiTheme="minorHAnsi" w:hAnsiTheme="minorHAnsi"/>
                <w:sz w:val="20"/>
                <w:szCs w:val="20"/>
              </w:rPr>
            </w:pPr>
          </w:p>
          <w:p w14:paraId="39114660" w14:textId="6BC82830" w:rsidR="006C1C51" w:rsidRDefault="00303E03" w:rsidP="00422B96">
            <w:pPr>
              <w:ind w:left="-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0pm AA </w:t>
            </w:r>
            <w:r w:rsidR="00F95F66">
              <w:rPr>
                <w:rFonts w:asciiTheme="minorHAnsi" w:hAnsiTheme="minorHAnsi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z w:val="20"/>
                <w:szCs w:val="20"/>
              </w:rPr>
              <w:t>tg.</w:t>
            </w:r>
          </w:p>
          <w:p w14:paraId="44B22881" w14:textId="77777777" w:rsidR="006C1C51" w:rsidRDefault="006C1C51" w:rsidP="00422B96">
            <w:pPr>
              <w:ind w:left="-17"/>
              <w:rPr>
                <w:rFonts w:asciiTheme="minorHAnsi" w:hAnsiTheme="minorHAnsi"/>
                <w:sz w:val="20"/>
                <w:szCs w:val="20"/>
              </w:rPr>
            </w:pPr>
          </w:p>
          <w:p w14:paraId="6389EDB1" w14:textId="77777777" w:rsidR="006C1C51" w:rsidRDefault="006C1C51" w:rsidP="00422B96">
            <w:pPr>
              <w:ind w:left="-17"/>
              <w:rPr>
                <w:rFonts w:asciiTheme="minorHAnsi" w:hAnsiTheme="minorHAnsi"/>
                <w:sz w:val="20"/>
                <w:szCs w:val="20"/>
              </w:rPr>
            </w:pPr>
          </w:p>
          <w:p w14:paraId="28F0551A" w14:textId="69725DEB" w:rsidR="006C1C51" w:rsidRPr="00BA7743" w:rsidRDefault="006C1C51" w:rsidP="00422B96">
            <w:pPr>
              <w:ind w:left="-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pm AA mtg. (FH)</w:t>
            </w:r>
          </w:p>
        </w:tc>
      </w:tr>
      <w:tr w:rsidR="004C203E" w:rsidRPr="000A1216" w14:paraId="28F05530" w14:textId="77777777" w:rsidTr="00170777">
        <w:trPr>
          <w:trHeight w:hRule="exact" w:val="1752"/>
          <w:jc w:val="center"/>
        </w:trPr>
        <w:tc>
          <w:tcPr>
            <w:tcW w:w="2556" w:type="dxa"/>
          </w:tcPr>
          <w:p w14:paraId="28F0551C" w14:textId="14A3050A" w:rsidR="00B5295B" w:rsidRPr="000A1216" w:rsidRDefault="00C74F36" w:rsidP="00781B79">
            <w:pPr>
              <w:spacing w:line="276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0502D6" wp14:editId="2F485A39">
                      <wp:simplePos x="0" y="0"/>
                      <wp:positionH relativeFrom="column">
                        <wp:posOffset>1183875</wp:posOffset>
                      </wp:positionH>
                      <wp:positionV relativeFrom="paragraph">
                        <wp:posOffset>138780</wp:posOffset>
                      </wp:positionV>
                      <wp:extent cx="241300" cy="924674"/>
                      <wp:effectExtent l="0" t="0" r="0" b="0"/>
                      <wp:wrapNone/>
                      <wp:docPr id="770989022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9246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46AB7" w14:textId="49A3DD7C" w:rsidR="00C74F36" w:rsidRPr="00DB06C6" w:rsidRDefault="00C74F36" w:rsidP="00781B7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B06C6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  <w:p w14:paraId="5E350268" w14:textId="3AA749AD" w:rsidR="00C74F36" w:rsidRPr="00DB06C6" w:rsidRDefault="00781B79" w:rsidP="00781B7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B06C6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SS</w:t>
                                  </w:r>
                                </w:p>
                                <w:p w14:paraId="3F264D60" w14:textId="07B4AC01" w:rsidR="00781B79" w:rsidRPr="00DB06C6" w:rsidRDefault="00781B79" w:rsidP="00781B7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B06C6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  <w:p w14:paraId="41C2305F" w14:textId="51C675CA" w:rsidR="00781B79" w:rsidRPr="00DB06C6" w:rsidRDefault="00781B79" w:rsidP="00781B7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B06C6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  <w:p w14:paraId="684111B3" w14:textId="430BB971" w:rsidR="00781B79" w:rsidRPr="00C74F36" w:rsidRDefault="00781B79" w:rsidP="00781B79">
                                  <w:p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06C6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502D6" id="Text Box 4" o:spid="_x0000_s1027" type="#_x0000_t202" style="position:absolute;margin-left:93.2pt;margin-top:10.95pt;width:19pt;height:7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" filled="f" stroked="f" strokeweight=".5pt">
                      <v:textbox>
                        <w:txbxContent>
                          <w:p w14:paraId="4D046AB7" w14:textId="49A3DD7C" w:rsidR="00C74F36" w:rsidRPr="00DB06C6" w:rsidRDefault="00C74F36" w:rsidP="00781B7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B06C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  <w:p w14:paraId="5E350268" w14:textId="3AA749AD" w:rsidR="00C74F36" w:rsidRPr="00DB06C6" w:rsidRDefault="00781B79" w:rsidP="00781B7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B06C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S</w:t>
                            </w:r>
                          </w:p>
                          <w:p w14:paraId="3F264D60" w14:textId="07B4AC01" w:rsidR="00781B79" w:rsidRPr="00DB06C6" w:rsidRDefault="00781B79" w:rsidP="00781B7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B06C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41C2305F" w14:textId="51C675CA" w:rsidR="00781B79" w:rsidRPr="00DB06C6" w:rsidRDefault="00781B79" w:rsidP="00781B7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B06C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  <w:p w14:paraId="684111B3" w14:textId="430BB971" w:rsidR="00781B79" w:rsidRPr="00C74F36" w:rsidRDefault="00781B79" w:rsidP="00781B79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B06C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3765">
              <w:rPr>
                <w:rFonts w:asciiTheme="minorHAnsi" w:hAnsiTheme="minorHAnsi"/>
                <w:b/>
                <w:bCs/>
              </w:rPr>
              <w:t>1</w:t>
            </w:r>
            <w:r w:rsidR="00C4300E">
              <w:rPr>
                <w:rFonts w:asciiTheme="minorHAnsi" w:hAnsiTheme="minorHAnsi"/>
                <w:b/>
                <w:bCs/>
              </w:rPr>
              <w:t>1</w:t>
            </w:r>
            <w:r>
              <w:rPr>
                <w:rFonts w:asciiTheme="minorHAnsi" w:hAnsiTheme="minorHAnsi"/>
                <w:b/>
                <w:bCs/>
              </w:rPr>
              <w:t xml:space="preserve">                              </w:t>
            </w:r>
          </w:p>
          <w:p w14:paraId="28F0551D" w14:textId="77777777" w:rsidR="00B5295B" w:rsidRPr="00C74F36" w:rsidRDefault="00B5295B" w:rsidP="00781B79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C74F36">
              <w:rPr>
                <w:rFonts w:asciiTheme="minorHAnsi" w:hAnsiTheme="minorHAnsi"/>
                <w:bCs/>
                <w:sz w:val="16"/>
                <w:szCs w:val="16"/>
              </w:rPr>
              <w:t>10am Sunday School</w:t>
            </w:r>
          </w:p>
          <w:p w14:paraId="28F0551E" w14:textId="77777777" w:rsidR="00B5295B" w:rsidRPr="00C74F36" w:rsidRDefault="00B5295B" w:rsidP="00781B79">
            <w:pPr>
              <w:spacing w:line="276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C74F36">
              <w:rPr>
                <w:rFonts w:asciiTheme="minorHAnsi" w:hAnsiTheme="minorHAnsi"/>
                <w:bCs/>
                <w:sz w:val="16"/>
                <w:szCs w:val="16"/>
              </w:rPr>
              <w:t>11am Worship</w:t>
            </w:r>
          </w:p>
          <w:p w14:paraId="4110632B" w14:textId="73B2DF43" w:rsidR="00361BFE" w:rsidRPr="00AA7CFD" w:rsidRDefault="00AA7CFD" w:rsidP="00781B79">
            <w:pPr>
              <w:spacing w:line="276" w:lineRule="auto"/>
              <w:ind w:left="-17"/>
              <w:rPr>
                <w:rFonts w:asciiTheme="minorHAnsi" w:hAnsiTheme="minorHAnsi"/>
                <w:sz w:val="16"/>
                <w:szCs w:val="16"/>
              </w:rPr>
            </w:pPr>
            <w:r w:rsidRPr="00AA7CFD">
              <w:rPr>
                <w:rFonts w:asciiTheme="minorHAnsi" w:hAnsiTheme="minorHAnsi"/>
                <w:sz w:val="16"/>
                <w:szCs w:val="16"/>
              </w:rPr>
              <w:t>10am Vietnamese Ch.</w:t>
            </w:r>
          </w:p>
          <w:p w14:paraId="5AFAF1BE" w14:textId="5B9B1204" w:rsidR="00361BFE" w:rsidRDefault="00AA7CFD" w:rsidP="00781B79">
            <w:pPr>
              <w:spacing w:line="276" w:lineRule="auto"/>
              <w:ind w:left="-1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pm Hmong Ch</w:t>
            </w:r>
          </w:p>
          <w:p w14:paraId="457113E9" w14:textId="5AF8231C" w:rsidR="00AA7CFD" w:rsidRPr="00AA7CFD" w:rsidRDefault="00C74F36" w:rsidP="00781B79">
            <w:pPr>
              <w:spacing w:line="276" w:lineRule="auto"/>
              <w:ind w:left="-1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pm AA mtg.</w:t>
            </w:r>
          </w:p>
          <w:p w14:paraId="2264A295" w14:textId="2CB9478F" w:rsidR="006C1C51" w:rsidRPr="00AA7CFD" w:rsidRDefault="006C1C51" w:rsidP="00781B79">
            <w:pPr>
              <w:spacing w:line="276" w:lineRule="auto"/>
              <w:ind w:left="-17"/>
              <w:rPr>
                <w:rFonts w:asciiTheme="minorHAnsi" w:hAnsiTheme="minorHAnsi"/>
                <w:sz w:val="16"/>
                <w:szCs w:val="16"/>
              </w:rPr>
            </w:pPr>
            <w:r w:rsidRPr="00AA7CFD">
              <w:rPr>
                <w:rFonts w:asciiTheme="minorHAnsi" w:hAnsiTheme="minorHAnsi"/>
                <w:sz w:val="16"/>
                <w:szCs w:val="16"/>
              </w:rPr>
              <w:t xml:space="preserve">10pm AA mtg. </w:t>
            </w:r>
          </w:p>
          <w:p w14:paraId="28F05520" w14:textId="521BF0E5" w:rsidR="003B48E2" w:rsidRPr="00623E17" w:rsidRDefault="003B48E2" w:rsidP="00781B79">
            <w:pPr>
              <w:spacing w:line="276" w:lineRule="auto"/>
              <w:ind w:left="-17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8F05521" w14:textId="77777777" w:rsidR="00B5295B" w:rsidRDefault="00CB3765" w:rsidP="002C0082">
            <w:pPr>
              <w:spacing w:line="240" w:lineRule="exac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4300E">
              <w:rPr>
                <w:rFonts w:asciiTheme="minorHAnsi" w:hAnsiTheme="minorHAnsi"/>
                <w:b/>
              </w:rPr>
              <w:t>2</w:t>
            </w:r>
          </w:p>
          <w:p w14:paraId="27E202A8" w14:textId="77777777" w:rsidR="00B5295B" w:rsidRDefault="00B5295B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450CB0FD" w14:textId="77777777" w:rsidR="006C1C51" w:rsidRDefault="006C1C51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213F05B2" w14:textId="77777777" w:rsidR="00361BFE" w:rsidRDefault="00361BFE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699B081E" w14:textId="77777777" w:rsidR="006C1C51" w:rsidRDefault="006C1C51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383DA18F" w14:textId="77777777" w:rsidR="000B0C10" w:rsidRDefault="000B0C10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120DC1FC" w14:textId="77777777" w:rsidR="006C1C51" w:rsidRDefault="006C1C51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0pm AA mtg. </w:t>
            </w:r>
          </w:p>
          <w:p w14:paraId="28F05522" w14:textId="0C74CA44" w:rsidR="003B48E2" w:rsidRPr="00BA7743" w:rsidRDefault="003B48E2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F05523" w14:textId="77777777" w:rsidR="00B5295B" w:rsidRDefault="00B5295B" w:rsidP="002C0082">
            <w:pPr>
              <w:spacing w:line="240" w:lineRule="exac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  <w:r w:rsidR="00C4300E">
              <w:rPr>
                <w:rFonts w:asciiTheme="minorHAnsi" w:hAnsiTheme="minorHAnsi"/>
                <w:b/>
                <w:bCs/>
              </w:rPr>
              <w:t>3</w:t>
            </w:r>
          </w:p>
          <w:p w14:paraId="7F52F0C0" w14:textId="77777777" w:rsidR="00980CD3" w:rsidRDefault="00980CD3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6DD0DB7E" w14:textId="77777777" w:rsidR="00980CD3" w:rsidRDefault="00980CD3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58B27A65" w14:textId="77777777" w:rsidR="00980CD3" w:rsidRDefault="00980CD3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53527799" w14:textId="77777777" w:rsidR="000B0C10" w:rsidRDefault="000B0C10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2E33F148" w14:textId="520E4C22" w:rsidR="006C1C51" w:rsidRPr="00980CD3" w:rsidRDefault="009179C0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>p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 xml:space="preserve">AA </w:t>
            </w:r>
            <w:r w:rsidR="00980CD3">
              <w:rPr>
                <w:rFonts w:asciiTheme="minorHAnsi" w:hAnsiTheme="minorHAnsi"/>
                <w:sz w:val="20"/>
                <w:szCs w:val="20"/>
              </w:rPr>
              <w:t>m</w:t>
            </w:r>
            <w:r w:rsidR="003B48E2">
              <w:rPr>
                <w:rFonts w:asciiTheme="minorHAnsi" w:hAnsiTheme="minorHAnsi"/>
                <w:sz w:val="20"/>
                <w:szCs w:val="20"/>
              </w:rPr>
              <w:t>tg.</w:t>
            </w:r>
          </w:p>
          <w:p w14:paraId="117C9851" w14:textId="77777777" w:rsidR="006C1C51" w:rsidRDefault="006C1C51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0pm AA mtg. </w:t>
            </w:r>
          </w:p>
          <w:p w14:paraId="28F05524" w14:textId="59578885" w:rsidR="003B48E2" w:rsidRPr="00951000" w:rsidRDefault="003B48E2" w:rsidP="002C0082">
            <w:pPr>
              <w:spacing w:line="240" w:lineRule="exac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F05525" w14:textId="77777777" w:rsidR="00B5295B" w:rsidRPr="000A1216" w:rsidRDefault="00B5295B" w:rsidP="002C0082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4300E">
              <w:rPr>
                <w:rFonts w:asciiTheme="minorHAnsi" w:hAnsiTheme="minorHAnsi"/>
                <w:b/>
              </w:rPr>
              <w:t>4</w:t>
            </w:r>
          </w:p>
          <w:p w14:paraId="5A8C79B5" w14:textId="77777777" w:rsidR="006C1C51" w:rsidRDefault="006C1C51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3A83428E" w14:textId="77777777" w:rsidR="003B48E2" w:rsidRPr="00980CD3" w:rsidRDefault="003B48E2" w:rsidP="002C0082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980CD3">
              <w:rPr>
                <w:rFonts w:asciiTheme="minorHAnsi" w:hAnsiTheme="minorHAnsi"/>
                <w:sz w:val="18"/>
                <w:szCs w:val="18"/>
              </w:rPr>
              <w:t>Garbage Pick-Up</w:t>
            </w:r>
          </w:p>
          <w:p w14:paraId="537CAB15" w14:textId="77777777" w:rsidR="00A46D65" w:rsidRDefault="00A46D65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5F997FE0" w14:textId="77777777" w:rsidR="000B0C10" w:rsidRDefault="000B0C10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4114071B" w14:textId="53B1B6CC" w:rsidR="00A46D65" w:rsidRDefault="00A46D65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>8p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 xml:space="preserve">AA </w:t>
            </w:r>
            <w:r w:rsidR="00980CD3">
              <w:rPr>
                <w:rFonts w:asciiTheme="minorHAnsi" w:hAnsiTheme="minorHAnsi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g. </w:t>
            </w:r>
          </w:p>
          <w:p w14:paraId="28F05528" w14:textId="44A25D7F" w:rsidR="006C1C51" w:rsidRPr="00BA7743" w:rsidRDefault="006C1C51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0pm AA mtg. </w:t>
            </w:r>
          </w:p>
        </w:tc>
        <w:tc>
          <w:tcPr>
            <w:tcW w:w="1800" w:type="dxa"/>
          </w:tcPr>
          <w:p w14:paraId="28F05529" w14:textId="77777777" w:rsidR="00B5295B" w:rsidRDefault="00B5295B" w:rsidP="002C0082">
            <w:pPr>
              <w:spacing w:line="240" w:lineRule="exact"/>
              <w:rPr>
                <w:rFonts w:asciiTheme="minorHAnsi" w:hAnsiTheme="minorHAnsi"/>
                <w:b/>
              </w:rPr>
            </w:pPr>
            <w:r w:rsidRPr="000A1216">
              <w:rPr>
                <w:rFonts w:asciiTheme="minorHAnsi" w:hAnsiTheme="minorHAnsi"/>
                <w:b/>
              </w:rPr>
              <w:t>1</w:t>
            </w:r>
            <w:r w:rsidR="00C4300E">
              <w:rPr>
                <w:rFonts w:asciiTheme="minorHAnsi" w:hAnsiTheme="minorHAnsi"/>
                <w:b/>
              </w:rPr>
              <w:t>5</w:t>
            </w:r>
          </w:p>
          <w:p w14:paraId="410FA15B" w14:textId="04E3D169" w:rsidR="007777DC" w:rsidRPr="007777DC" w:rsidRDefault="007777DC" w:rsidP="007777DC">
            <w:pPr>
              <w:spacing w:line="200" w:lineRule="exact"/>
              <w:rPr>
                <w:rFonts w:asciiTheme="minorHAnsi" w:hAnsiTheme="minorHAnsi"/>
                <w:sz w:val="16"/>
                <w:szCs w:val="16"/>
              </w:rPr>
            </w:pPr>
            <w:r w:rsidRPr="007777DC">
              <w:rPr>
                <w:rFonts w:asciiTheme="minorHAnsi" w:hAnsiTheme="minorHAnsi"/>
                <w:sz w:val="16"/>
                <w:szCs w:val="16"/>
              </w:rPr>
              <w:t>10:30 Choir Practice at Janice’s house</w:t>
            </w:r>
          </w:p>
          <w:p w14:paraId="22422EE2" w14:textId="3F58FF80" w:rsidR="00AD6D13" w:rsidRPr="007777DC" w:rsidRDefault="00AD6D13" w:rsidP="007777DC">
            <w:pPr>
              <w:spacing w:line="200" w:lineRule="exact"/>
              <w:rPr>
                <w:rFonts w:asciiTheme="minorHAnsi" w:hAnsiTheme="minorHAnsi"/>
                <w:sz w:val="16"/>
                <w:szCs w:val="16"/>
              </w:rPr>
            </w:pPr>
            <w:r w:rsidRPr="007777DC">
              <w:rPr>
                <w:rFonts w:asciiTheme="minorHAnsi" w:hAnsiTheme="minorHAnsi"/>
                <w:sz w:val="16"/>
                <w:szCs w:val="16"/>
              </w:rPr>
              <w:t>Newsletter D</w:t>
            </w:r>
            <w:r w:rsidR="007777DC" w:rsidRPr="007777DC">
              <w:rPr>
                <w:rFonts w:asciiTheme="minorHAnsi" w:hAnsiTheme="minorHAnsi"/>
                <w:sz w:val="16"/>
                <w:szCs w:val="16"/>
              </w:rPr>
              <w:t>ay</w:t>
            </w:r>
          </w:p>
          <w:p w14:paraId="1630411A" w14:textId="77777777" w:rsidR="007777DC" w:rsidRDefault="007777DC" w:rsidP="007777DC">
            <w:pPr>
              <w:spacing w:line="20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DB92731" w14:textId="2C24ADE7" w:rsidR="006C1C51" w:rsidRDefault="007777DC" w:rsidP="007777DC">
            <w:pPr>
              <w:spacing w:line="20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F348DC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3018A9C9" wp14:editId="5760F0E5">
                  <wp:extent cx="436729" cy="186763"/>
                  <wp:effectExtent l="0" t="0" r="1905" b="3810"/>
                  <wp:docPr id="360677708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16783" cy="220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B7C3C" w14:textId="3F380A70" w:rsidR="00A46D65" w:rsidRDefault="00A46D65" w:rsidP="007777DC">
            <w:pPr>
              <w:spacing w:line="20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7pm AA </w:t>
            </w:r>
            <w:r w:rsidR="00980CD3">
              <w:rPr>
                <w:rFonts w:asciiTheme="minorHAnsi" w:hAnsiTheme="minorHAnsi"/>
                <w:sz w:val="20"/>
                <w:szCs w:val="20"/>
              </w:rPr>
              <w:t>mtg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8F0552A" w14:textId="2190558A" w:rsidR="006C1C51" w:rsidRPr="00BA7743" w:rsidRDefault="006C1C51" w:rsidP="007777DC">
            <w:pPr>
              <w:spacing w:line="20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0pm AA mtg. </w:t>
            </w:r>
          </w:p>
        </w:tc>
        <w:tc>
          <w:tcPr>
            <w:tcW w:w="2447" w:type="dxa"/>
          </w:tcPr>
          <w:p w14:paraId="28F0552B" w14:textId="77777777" w:rsidR="00B5295B" w:rsidRPr="000A1216" w:rsidRDefault="00B5295B" w:rsidP="002C0082">
            <w:pPr>
              <w:spacing w:line="240" w:lineRule="exact"/>
              <w:rPr>
                <w:rFonts w:asciiTheme="minorHAnsi" w:hAnsiTheme="minorHAnsi"/>
              </w:rPr>
            </w:pPr>
            <w:r w:rsidRPr="000A1216">
              <w:rPr>
                <w:rFonts w:asciiTheme="minorHAnsi" w:hAnsiTheme="minorHAnsi"/>
                <w:b/>
              </w:rPr>
              <w:t>1</w:t>
            </w:r>
            <w:r w:rsidR="00C4300E">
              <w:rPr>
                <w:rFonts w:asciiTheme="minorHAnsi" w:hAnsiTheme="minorHAnsi"/>
                <w:b/>
              </w:rPr>
              <w:t>6</w:t>
            </w:r>
          </w:p>
          <w:p w14:paraId="641F7630" w14:textId="77777777" w:rsidR="006C1C51" w:rsidRDefault="006C1C51" w:rsidP="002C0082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3A2B6A0" w14:textId="77777777" w:rsidR="00A46D65" w:rsidRDefault="00A46D65" w:rsidP="002C0082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10BBE54" w14:textId="77777777" w:rsidR="006C1C51" w:rsidRDefault="006C1C51" w:rsidP="002C0082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5322217" w14:textId="77777777" w:rsidR="000B0C10" w:rsidRDefault="000B0C10" w:rsidP="002C0082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0BB7045" w14:textId="77777777" w:rsidR="00361BFE" w:rsidRDefault="00361BFE" w:rsidP="002C0082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9ACF046" w14:textId="3C542AE3" w:rsidR="006C1C51" w:rsidRDefault="006C1C51" w:rsidP="002C0082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pm AA mtg.</w:t>
            </w:r>
          </w:p>
          <w:p w14:paraId="28F0552D" w14:textId="77777777" w:rsidR="00B5295B" w:rsidRPr="00BA7743" w:rsidRDefault="00B5295B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3" w:type="dxa"/>
          </w:tcPr>
          <w:p w14:paraId="28F0552E" w14:textId="77777777" w:rsidR="00B5295B" w:rsidRPr="000A1216" w:rsidRDefault="00B2246C" w:rsidP="003046B1">
            <w:pPr>
              <w:ind w:left="-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4300E">
              <w:rPr>
                <w:rFonts w:asciiTheme="minorHAnsi" w:hAnsiTheme="minorHAnsi"/>
                <w:b/>
              </w:rPr>
              <w:t>7</w:t>
            </w:r>
          </w:p>
          <w:p w14:paraId="06848801" w14:textId="77777777" w:rsidR="00B5295B" w:rsidRDefault="00B5295B" w:rsidP="009F06D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80889CF" w14:textId="77777777" w:rsidR="006C1C51" w:rsidRDefault="006C1C51" w:rsidP="009F06D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F83AA39" w14:textId="77777777" w:rsidR="006C1C51" w:rsidRDefault="006C1C51" w:rsidP="009F06D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D91226F" w14:textId="77777777" w:rsidR="000B0C10" w:rsidRDefault="000B0C10" w:rsidP="009F06D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2495817" w14:textId="77777777" w:rsidR="006C1C51" w:rsidRDefault="006C1C51" w:rsidP="009F06D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8F0552F" w14:textId="12807852" w:rsidR="006C1C51" w:rsidRPr="00BA7743" w:rsidRDefault="006C1C51" w:rsidP="009F06D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pm AA mtg.</w:t>
            </w:r>
          </w:p>
        </w:tc>
      </w:tr>
      <w:tr w:rsidR="004C203E" w:rsidRPr="000A1216" w14:paraId="28F05547" w14:textId="77777777" w:rsidTr="00980CD3">
        <w:trPr>
          <w:trHeight w:hRule="exact" w:val="1617"/>
          <w:jc w:val="center"/>
        </w:trPr>
        <w:tc>
          <w:tcPr>
            <w:tcW w:w="2556" w:type="dxa"/>
          </w:tcPr>
          <w:p w14:paraId="28F05531" w14:textId="7AE6CEEB" w:rsidR="00B5295B" w:rsidRDefault="00DB06C6" w:rsidP="002C0082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A052A2" wp14:editId="2357D8CA">
                      <wp:simplePos x="0" y="0"/>
                      <wp:positionH relativeFrom="column">
                        <wp:posOffset>1183874</wp:posOffset>
                      </wp:positionH>
                      <wp:positionV relativeFrom="paragraph">
                        <wp:posOffset>87386</wp:posOffset>
                      </wp:positionV>
                      <wp:extent cx="287655" cy="919537"/>
                      <wp:effectExtent l="0" t="0" r="0" b="0"/>
                      <wp:wrapNone/>
                      <wp:docPr id="201182642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" cy="9195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D0D5F2" w14:textId="77777777" w:rsidR="00DB06C6" w:rsidRPr="00DB06C6" w:rsidRDefault="00DB06C6" w:rsidP="00DB06C6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B06C6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  <w:p w14:paraId="69ACA0C5" w14:textId="7F18E571" w:rsidR="00DB06C6" w:rsidRPr="00DB06C6" w:rsidRDefault="00DB06C6" w:rsidP="00DB06C6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B06C6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  <w:p w14:paraId="1EA08913" w14:textId="77777777" w:rsidR="00DB06C6" w:rsidRPr="00DB06C6" w:rsidRDefault="00DB06C6" w:rsidP="00DB06C6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B06C6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  <w:p w14:paraId="7C13213B" w14:textId="393FE47E" w:rsidR="00DB06C6" w:rsidRPr="00DB06C6" w:rsidRDefault="00DB06C6" w:rsidP="00DB06C6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B06C6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  <w:p w14:paraId="63D1C3E4" w14:textId="0154DE98" w:rsidR="00DB06C6" w:rsidRPr="00DB06C6" w:rsidRDefault="00DB06C6" w:rsidP="00DB06C6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B06C6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  <w:p w14:paraId="07FBB96E" w14:textId="77777777" w:rsidR="00DB06C6" w:rsidRPr="00DB06C6" w:rsidRDefault="00DB06C6" w:rsidP="00DB06C6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B06C6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  <w:p w14:paraId="6F914258" w14:textId="77777777" w:rsidR="00DB06C6" w:rsidRDefault="00DB06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052A2" id="Text Box 1" o:spid="_x0000_s1028" type="#_x0000_t202" style="position:absolute;margin-left:93.2pt;margin-top:6.9pt;width:22.65pt;height:7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" fillcolor="white [3201]" stroked="f" strokeweight=".5pt">
                      <v:textbox>
                        <w:txbxContent>
                          <w:p w14:paraId="5FD0D5F2" w14:textId="77777777" w:rsidR="00DB06C6" w:rsidRPr="00DB06C6" w:rsidRDefault="00DB06C6" w:rsidP="00DB06C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B06C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  <w:p w14:paraId="69ACA0C5" w14:textId="7F18E571" w:rsidR="00DB06C6" w:rsidRPr="00DB06C6" w:rsidRDefault="00DB06C6" w:rsidP="00DB06C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B06C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1EA08913" w14:textId="77777777" w:rsidR="00DB06C6" w:rsidRPr="00DB06C6" w:rsidRDefault="00DB06C6" w:rsidP="00DB06C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B06C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7C13213B" w14:textId="393FE47E" w:rsidR="00DB06C6" w:rsidRPr="00DB06C6" w:rsidRDefault="00DB06C6" w:rsidP="00DB06C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B06C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  <w:p w14:paraId="63D1C3E4" w14:textId="0154DE98" w:rsidR="00DB06C6" w:rsidRPr="00DB06C6" w:rsidRDefault="00DB06C6" w:rsidP="00DB06C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B06C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  <w:p w14:paraId="07FBB96E" w14:textId="77777777" w:rsidR="00DB06C6" w:rsidRPr="00DB06C6" w:rsidRDefault="00DB06C6" w:rsidP="00DB06C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B06C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  <w:p w14:paraId="6F914258" w14:textId="77777777" w:rsidR="00DB06C6" w:rsidRDefault="00DB06C6"/>
                        </w:txbxContent>
                      </v:textbox>
                    </v:shape>
                  </w:pict>
                </mc:Fallback>
              </mc:AlternateContent>
            </w:r>
            <w:r w:rsidR="00872A5B">
              <w:rPr>
                <w:rFonts w:asciiTheme="minorHAnsi" w:hAnsi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AE5D3B" wp14:editId="4551AA3F">
                      <wp:simplePos x="0" y="0"/>
                      <wp:positionH relativeFrom="column">
                        <wp:posOffset>1728705</wp:posOffset>
                      </wp:positionH>
                      <wp:positionV relativeFrom="paragraph">
                        <wp:posOffset>4243227</wp:posOffset>
                      </wp:positionV>
                      <wp:extent cx="241300" cy="872890"/>
                      <wp:effectExtent l="0" t="0" r="25400" b="22860"/>
                      <wp:wrapNone/>
                      <wp:docPr id="189259878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87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FDF62F" w14:textId="7DD7A13F" w:rsidR="00DA6F30" w:rsidRDefault="002A042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  <w:p w14:paraId="3254245F" w14:textId="5451E15A" w:rsidR="00DA6F30" w:rsidRDefault="002A042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  <w:p w14:paraId="62590663" w14:textId="0C570179" w:rsidR="002A0427" w:rsidRDefault="002A042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  <w:p w14:paraId="3568AD93" w14:textId="0BD7A125" w:rsidR="002A0427" w:rsidRDefault="002A042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  <w:p w14:paraId="448AC865" w14:textId="1B36A429" w:rsidR="002A0427" w:rsidRDefault="002A042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  <w:p w14:paraId="4D4C1234" w14:textId="7A63213D" w:rsidR="002A0427" w:rsidRPr="00DA6F30" w:rsidRDefault="002A042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E5D3B" id="Text Box 5" o:spid="_x0000_s1029" type="#_x0000_t202" style="position:absolute;margin-left:136.1pt;margin-top:334.1pt;width:19pt;height:6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" fillcolor="white [3201]" strokeweight=".5pt">
                      <v:textbox>
                        <w:txbxContent>
                          <w:p w14:paraId="54FDF62F" w14:textId="7DD7A13F" w:rsidR="00DA6F30" w:rsidRDefault="002A04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  <w:p w14:paraId="3254245F" w14:textId="5451E15A" w:rsidR="00DA6F30" w:rsidRDefault="002A04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62590663" w14:textId="0C570179" w:rsidR="002A0427" w:rsidRDefault="002A04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3568AD93" w14:textId="0BD7A125" w:rsidR="002A0427" w:rsidRDefault="002A04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448AC865" w14:textId="1B36A429" w:rsidR="002A0427" w:rsidRDefault="002A04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  <w:p w14:paraId="4D4C1234" w14:textId="7A63213D" w:rsidR="002A0427" w:rsidRPr="00DA6F30" w:rsidRDefault="002A04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246C">
              <w:rPr>
                <w:rFonts w:asciiTheme="minorHAnsi" w:hAnsiTheme="minorHAnsi"/>
                <w:b/>
              </w:rPr>
              <w:t>1</w:t>
            </w:r>
            <w:r w:rsidR="00C4300E">
              <w:rPr>
                <w:rFonts w:asciiTheme="minorHAnsi" w:hAnsiTheme="minorHAnsi"/>
                <w:b/>
              </w:rPr>
              <w:t>8</w:t>
            </w:r>
          </w:p>
          <w:p w14:paraId="28F05532" w14:textId="0C9CEAC2" w:rsidR="00B5295B" w:rsidRPr="00DA6F30" w:rsidRDefault="00B5295B" w:rsidP="00DA6F30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DA6F30">
              <w:rPr>
                <w:rFonts w:asciiTheme="minorHAnsi" w:hAnsiTheme="minorHAnsi"/>
                <w:bCs/>
                <w:sz w:val="16"/>
                <w:szCs w:val="16"/>
              </w:rPr>
              <w:t>10am Sunday School</w:t>
            </w:r>
            <w:r w:rsidR="00DA6F30">
              <w:rPr>
                <w:rFonts w:asciiTheme="minorHAnsi" w:hAnsiTheme="minorHAnsi"/>
                <w:bCs/>
                <w:sz w:val="16"/>
                <w:szCs w:val="16"/>
              </w:rPr>
              <w:t xml:space="preserve">              </w:t>
            </w:r>
          </w:p>
          <w:p w14:paraId="2899930E" w14:textId="1A318EB6" w:rsidR="005A27C0" w:rsidRPr="00DA6F30" w:rsidRDefault="00FE5A29" w:rsidP="00DA6F30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DA6F30">
              <w:rPr>
                <w:rFonts w:asciiTheme="minorHAnsi" w:hAnsiTheme="minorHAnsi"/>
                <w:bCs/>
                <w:sz w:val="16"/>
                <w:szCs w:val="16"/>
              </w:rPr>
              <w:t>11</w:t>
            </w:r>
            <w:r w:rsidR="00980CD3">
              <w:rPr>
                <w:rFonts w:asciiTheme="minorHAnsi" w:hAnsiTheme="minorHAnsi"/>
                <w:bCs/>
                <w:sz w:val="16"/>
                <w:szCs w:val="16"/>
              </w:rPr>
              <w:t>am</w:t>
            </w:r>
            <w:r w:rsidRPr="00DA6F30">
              <w:rPr>
                <w:rFonts w:asciiTheme="minorHAnsi" w:hAnsiTheme="minorHAnsi"/>
                <w:bCs/>
                <w:sz w:val="16"/>
                <w:szCs w:val="16"/>
              </w:rPr>
              <w:t xml:space="preserve"> Worship</w:t>
            </w:r>
          </w:p>
          <w:p w14:paraId="0C6E8B97" w14:textId="323EF295" w:rsidR="00FE5A29" w:rsidRDefault="00FE5A29" w:rsidP="00DA6F3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A6F30">
              <w:rPr>
                <w:rFonts w:asciiTheme="minorHAnsi" w:hAnsiTheme="minorHAnsi"/>
                <w:bCs/>
                <w:sz w:val="16"/>
                <w:szCs w:val="16"/>
              </w:rPr>
              <w:t>10am Vietnamese Ch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.</w:t>
            </w:r>
          </w:p>
          <w:p w14:paraId="6A234A5A" w14:textId="2E8AAD51" w:rsidR="00FE5A29" w:rsidRDefault="00FE5A29" w:rsidP="00DA6F3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pm Hmong Ch.</w:t>
            </w:r>
          </w:p>
          <w:p w14:paraId="28C3DB55" w14:textId="6225DF71" w:rsidR="00FE5A29" w:rsidRDefault="00DA6F30" w:rsidP="00DA6F3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pm AA mtg.</w:t>
            </w:r>
          </w:p>
          <w:p w14:paraId="0F808FDE" w14:textId="46955679" w:rsidR="006C1C51" w:rsidRPr="005A27C0" w:rsidRDefault="006C1C51" w:rsidP="00DA6F30">
            <w:pPr>
              <w:rPr>
                <w:rFonts w:asciiTheme="minorHAnsi" w:hAnsiTheme="minorHAnsi"/>
                <w:sz w:val="16"/>
                <w:szCs w:val="16"/>
              </w:rPr>
            </w:pPr>
            <w:r w:rsidRPr="005A27C0">
              <w:rPr>
                <w:rFonts w:asciiTheme="minorHAnsi" w:hAnsiTheme="minorHAnsi"/>
                <w:sz w:val="16"/>
                <w:szCs w:val="16"/>
              </w:rPr>
              <w:t xml:space="preserve">10pm AA mtg. </w:t>
            </w:r>
          </w:p>
          <w:p w14:paraId="28F05535" w14:textId="67F8D8BB" w:rsidR="003B48E2" w:rsidRPr="00BA7743" w:rsidRDefault="003B48E2" w:rsidP="002C008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8F05536" w14:textId="77777777" w:rsidR="00B5295B" w:rsidRDefault="00C4300E" w:rsidP="00980CD3">
            <w:pPr>
              <w:spacing w:line="240" w:lineRule="exac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</w:t>
            </w:r>
          </w:p>
          <w:p w14:paraId="0E8F5564" w14:textId="77777777" w:rsidR="00B5295B" w:rsidRDefault="00B5295B" w:rsidP="00980CD3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3B28C463" w14:textId="77777777" w:rsidR="006C1C51" w:rsidRDefault="006C1C51" w:rsidP="00980CD3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29C193A2" w14:textId="77777777" w:rsidR="00361BFE" w:rsidRDefault="00361BFE" w:rsidP="00980CD3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5920998A" w14:textId="77777777" w:rsidR="006C1C51" w:rsidRDefault="006C1C51" w:rsidP="00980CD3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5C29E467" w14:textId="77777777" w:rsidR="006C1C51" w:rsidRDefault="006C1C51" w:rsidP="00980CD3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0pm AA mtg. </w:t>
            </w:r>
          </w:p>
          <w:p w14:paraId="28F05537" w14:textId="34D7A3E9" w:rsidR="003B48E2" w:rsidRPr="00BA7743" w:rsidRDefault="003B48E2" w:rsidP="00980CD3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F05538" w14:textId="77777777" w:rsidR="00B5295B" w:rsidRPr="000A1216" w:rsidRDefault="00CB3765" w:rsidP="00980CD3">
            <w:pPr>
              <w:spacing w:line="240" w:lineRule="exac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</w:t>
            </w:r>
            <w:r w:rsidR="00C4300E">
              <w:rPr>
                <w:rFonts w:asciiTheme="minorHAnsi" w:hAnsiTheme="minorHAnsi"/>
                <w:b/>
                <w:bCs/>
              </w:rPr>
              <w:t>0</w:t>
            </w:r>
          </w:p>
          <w:p w14:paraId="22F84648" w14:textId="3D05706C" w:rsidR="00F95622" w:rsidRDefault="009179C0" w:rsidP="00980CD3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>pm AA M</w:t>
            </w:r>
            <w:r w:rsidR="003B48E2">
              <w:rPr>
                <w:rFonts w:asciiTheme="minorHAnsi" w:hAnsiTheme="minorHAnsi"/>
                <w:sz w:val="20"/>
                <w:szCs w:val="20"/>
              </w:rPr>
              <w:t>tg.</w:t>
            </w:r>
          </w:p>
          <w:p w14:paraId="610D6138" w14:textId="77777777" w:rsidR="003B48E2" w:rsidRDefault="003B48E2" w:rsidP="00980CD3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08216604" w14:textId="77777777" w:rsidR="0037295F" w:rsidRDefault="0037295F" w:rsidP="00980CD3">
            <w:pPr>
              <w:spacing w:line="240" w:lineRule="exact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14:paraId="56B427D4" w14:textId="77777777" w:rsidR="00361BFE" w:rsidRDefault="00361BFE" w:rsidP="00980CD3">
            <w:pPr>
              <w:spacing w:line="240" w:lineRule="exact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14:paraId="6B883956" w14:textId="77777777" w:rsidR="006C1C51" w:rsidRDefault="006C1C51" w:rsidP="00980CD3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0pm AA mtg. </w:t>
            </w:r>
          </w:p>
          <w:p w14:paraId="28F05539" w14:textId="19727D94" w:rsidR="003B48E2" w:rsidRPr="006C1C51" w:rsidRDefault="003B48E2" w:rsidP="00980CD3">
            <w:pPr>
              <w:spacing w:line="24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8F0553A" w14:textId="77777777" w:rsidR="00B5295B" w:rsidRPr="000A1216" w:rsidRDefault="00CB3765" w:rsidP="00980CD3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C4300E">
              <w:rPr>
                <w:rFonts w:asciiTheme="minorHAnsi" w:hAnsiTheme="minorHAnsi"/>
                <w:b/>
              </w:rPr>
              <w:t>1</w:t>
            </w:r>
          </w:p>
          <w:p w14:paraId="2B2291EA" w14:textId="77777777" w:rsidR="00A46D65" w:rsidRDefault="00A46D65" w:rsidP="00980CD3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28268CAA" w14:textId="77777777" w:rsidR="00A46D65" w:rsidRDefault="00A46D65" w:rsidP="00980CD3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3D8C0F23" w14:textId="77777777" w:rsidR="00361BFE" w:rsidRDefault="00361BFE" w:rsidP="00980CD3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28F0553D" w14:textId="0783844F" w:rsidR="00B5295B" w:rsidRDefault="00B5295B" w:rsidP="00980CD3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>8p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 xml:space="preserve">AA </w:t>
            </w:r>
            <w:r w:rsidR="00980CD3">
              <w:rPr>
                <w:rFonts w:asciiTheme="minorHAnsi" w:hAnsiTheme="minorHAnsi"/>
                <w:sz w:val="20"/>
                <w:szCs w:val="20"/>
              </w:rPr>
              <w:t>mtg.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7AC9544" w14:textId="69EF1E36" w:rsidR="006C1C51" w:rsidRDefault="00A46D65" w:rsidP="00980CD3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6C1C51">
              <w:rPr>
                <w:rFonts w:asciiTheme="minorHAnsi" w:hAnsiTheme="minorHAnsi"/>
                <w:sz w:val="20"/>
                <w:szCs w:val="20"/>
              </w:rPr>
              <w:t xml:space="preserve">0pm AA mtg. </w:t>
            </w:r>
          </w:p>
          <w:p w14:paraId="14623ADC" w14:textId="77777777" w:rsidR="003B48E2" w:rsidRDefault="003B48E2" w:rsidP="00980CD3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121A34C9" w14:textId="77777777" w:rsidR="003B48E2" w:rsidRDefault="003B48E2" w:rsidP="00980CD3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4F48DCE1" w14:textId="77777777" w:rsidR="003B48E2" w:rsidRDefault="003B48E2" w:rsidP="00980CD3">
            <w:pPr>
              <w:spacing w:line="240" w:lineRule="exact"/>
              <w:rPr>
                <w:rFonts w:asciiTheme="minorHAnsi" w:hAnsiTheme="minorHAnsi"/>
                <w:b/>
                <w:bCs/>
                <w:i/>
                <w:iCs/>
                <w:color w:val="0070C0"/>
              </w:rPr>
            </w:pPr>
          </w:p>
          <w:p w14:paraId="717D2752" w14:textId="77777777" w:rsidR="006C1C51" w:rsidRDefault="006C1C51" w:rsidP="00980CD3">
            <w:pPr>
              <w:spacing w:line="240" w:lineRule="exact"/>
              <w:jc w:val="center"/>
              <w:rPr>
                <w:rFonts w:asciiTheme="minorHAnsi" w:hAnsiTheme="minorHAnsi"/>
                <w:b/>
                <w:bCs/>
                <w:i/>
                <w:iCs/>
                <w:color w:val="0070C0"/>
              </w:rPr>
            </w:pPr>
          </w:p>
          <w:p w14:paraId="28F0553F" w14:textId="2FDDF7EE" w:rsidR="006C1C51" w:rsidRPr="006E014B" w:rsidRDefault="006C1C51" w:rsidP="00980CD3">
            <w:pPr>
              <w:spacing w:line="240" w:lineRule="exact"/>
              <w:jc w:val="center"/>
              <w:rPr>
                <w:rFonts w:asciiTheme="minorHAnsi" w:hAnsi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800" w:type="dxa"/>
          </w:tcPr>
          <w:p w14:paraId="28F05540" w14:textId="77777777" w:rsidR="00B5295B" w:rsidRPr="000A1216" w:rsidRDefault="00CB3765" w:rsidP="00980CD3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C4300E">
              <w:rPr>
                <w:rFonts w:asciiTheme="minorHAnsi" w:hAnsiTheme="minorHAnsi"/>
                <w:b/>
              </w:rPr>
              <w:t>2</w:t>
            </w:r>
          </w:p>
          <w:p w14:paraId="368A1DC7" w14:textId="77777777" w:rsidR="007777DC" w:rsidRPr="007777DC" w:rsidRDefault="007777DC" w:rsidP="00980CD3">
            <w:pPr>
              <w:spacing w:line="240" w:lineRule="exact"/>
              <w:rPr>
                <w:rFonts w:asciiTheme="minorHAnsi" w:hAnsiTheme="minorHAnsi"/>
                <w:sz w:val="16"/>
                <w:szCs w:val="16"/>
              </w:rPr>
            </w:pPr>
            <w:r w:rsidRPr="007777DC">
              <w:rPr>
                <w:rFonts w:asciiTheme="minorHAnsi" w:hAnsiTheme="minorHAnsi"/>
                <w:sz w:val="16"/>
                <w:szCs w:val="16"/>
              </w:rPr>
              <w:t>10:30 Choir Practice at Janice’s house</w:t>
            </w:r>
          </w:p>
          <w:p w14:paraId="0F3A6617" w14:textId="77777777" w:rsidR="00A46D65" w:rsidRDefault="00A46D65" w:rsidP="00980CD3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693D0BB2" w14:textId="2097B8F5" w:rsidR="006C1C51" w:rsidRDefault="00AC5C26" w:rsidP="00980CD3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7pm AA </w:t>
            </w:r>
            <w:r w:rsidR="00980CD3">
              <w:rPr>
                <w:rFonts w:asciiTheme="minorHAnsi" w:hAnsiTheme="minorHAnsi"/>
                <w:sz w:val="20"/>
                <w:szCs w:val="20"/>
              </w:rPr>
              <w:t>mtg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8F05541" w14:textId="33EC5BEB" w:rsidR="006C1C51" w:rsidRPr="000A4A07" w:rsidRDefault="006C1C51" w:rsidP="00980CD3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0pm AA mtg. </w:t>
            </w:r>
          </w:p>
        </w:tc>
        <w:tc>
          <w:tcPr>
            <w:tcW w:w="2447" w:type="dxa"/>
          </w:tcPr>
          <w:p w14:paraId="28F05542" w14:textId="77777777" w:rsidR="00B5295B" w:rsidRPr="000A1216" w:rsidRDefault="00B5295B" w:rsidP="00980CD3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C4300E">
              <w:rPr>
                <w:rFonts w:asciiTheme="minorHAnsi" w:hAnsiTheme="minorHAnsi"/>
                <w:b/>
              </w:rPr>
              <w:t>3</w:t>
            </w:r>
          </w:p>
          <w:p w14:paraId="36343F0A" w14:textId="77777777" w:rsidR="006C1C51" w:rsidRDefault="006C1C51" w:rsidP="00980CD3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5644066" w14:textId="7FE4EB48" w:rsidR="00A46D65" w:rsidRDefault="00A46D65" w:rsidP="00980CD3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97E1C9F" w14:textId="77777777" w:rsidR="00A46D65" w:rsidRDefault="00A46D65" w:rsidP="00980CD3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253284B" w14:textId="77777777" w:rsidR="006C1C51" w:rsidRDefault="006C1C51" w:rsidP="00980CD3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71DF461" w14:textId="35E93301" w:rsidR="006C1C51" w:rsidRDefault="006C1C51" w:rsidP="00980CD3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0pm AA mtg. </w:t>
            </w:r>
          </w:p>
          <w:p w14:paraId="64C4F325" w14:textId="77777777" w:rsidR="00A46D65" w:rsidRPr="00F95622" w:rsidRDefault="00A46D65" w:rsidP="00980CD3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8F05544" w14:textId="77777777" w:rsidR="00B5295B" w:rsidRPr="00BA7743" w:rsidRDefault="00B5295B" w:rsidP="00980CD3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3" w:type="dxa"/>
          </w:tcPr>
          <w:p w14:paraId="28F05545" w14:textId="77777777" w:rsidR="00B5295B" w:rsidRPr="000A1216" w:rsidRDefault="00B5295B" w:rsidP="003046B1">
            <w:pPr>
              <w:ind w:left="-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C4300E">
              <w:rPr>
                <w:rFonts w:asciiTheme="minorHAnsi" w:hAnsiTheme="minorHAnsi"/>
                <w:b/>
              </w:rPr>
              <w:t>4</w:t>
            </w:r>
          </w:p>
          <w:p w14:paraId="613AD712" w14:textId="77777777" w:rsidR="006C1C51" w:rsidRDefault="006C1C51" w:rsidP="00F9562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86A025C" w14:textId="77777777" w:rsidR="00A46D65" w:rsidRDefault="00A46D65" w:rsidP="00F9562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F96A47C" w14:textId="77777777" w:rsidR="006C1C51" w:rsidRDefault="006C1C51" w:rsidP="00F9562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4EBBAB9" w14:textId="77777777" w:rsidR="006C1C51" w:rsidRDefault="006C1C51" w:rsidP="00F9562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8F05546" w14:textId="778A5E0F" w:rsidR="006C1C51" w:rsidRPr="00EF5C8F" w:rsidRDefault="006C1C51" w:rsidP="00F9562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pm AA mtg</w:t>
            </w:r>
            <w:r w:rsidR="00F163F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4C203E" w:rsidRPr="000A1216" w14:paraId="28F0555F" w14:textId="77777777" w:rsidTr="00F163FC">
        <w:trPr>
          <w:trHeight w:hRule="exact" w:val="1446"/>
          <w:jc w:val="center"/>
        </w:trPr>
        <w:tc>
          <w:tcPr>
            <w:tcW w:w="2556" w:type="dxa"/>
          </w:tcPr>
          <w:p w14:paraId="28F05548" w14:textId="43A2AB7F" w:rsidR="00B2246C" w:rsidRPr="00872A5B" w:rsidRDefault="002A0427" w:rsidP="002C0082">
            <w:pPr>
              <w:spacing w:line="240" w:lineRule="exact"/>
              <w:rPr>
                <w:rFonts w:asciiTheme="minorHAnsi" w:hAnsiTheme="minorHAnsi"/>
                <w:bCs/>
                <w:sz w:val="16"/>
                <w:szCs w:val="16"/>
              </w:rPr>
            </w:pPr>
            <w:r w:rsidRPr="00872A5B">
              <w:rPr>
                <w:rFonts w:asciiTheme="minorHAnsi" w:hAnsiTheme="minorHAns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B4A625" wp14:editId="5199FD21">
                      <wp:simplePos x="0" y="0"/>
                      <wp:positionH relativeFrom="column">
                        <wp:posOffset>1196974</wp:posOffset>
                      </wp:positionH>
                      <wp:positionV relativeFrom="paragraph">
                        <wp:posOffset>32385</wp:posOffset>
                      </wp:positionV>
                      <wp:extent cx="272415" cy="891540"/>
                      <wp:effectExtent l="0" t="0" r="0" b="3810"/>
                      <wp:wrapNone/>
                      <wp:docPr id="2030260341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" cy="891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F42A05" w14:textId="124B3CE5" w:rsidR="00BA4DBF" w:rsidRPr="00872A5B" w:rsidRDefault="00BA4DBF" w:rsidP="00DB06C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2A5B">
                                    <w:rPr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  <w:p w14:paraId="27FCF0A3" w14:textId="77777777" w:rsidR="00BA4DBF" w:rsidRPr="00872A5B" w:rsidRDefault="00BA4DBF" w:rsidP="00DB06C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2A5B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  <w:p w14:paraId="2DA86991" w14:textId="57B2FF0F" w:rsidR="00BA4DBF" w:rsidRPr="00872A5B" w:rsidRDefault="00326875" w:rsidP="00DB06C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  <w:p w14:paraId="30E6BD0A" w14:textId="59B215F7" w:rsidR="00BA4DBF" w:rsidRPr="00872A5B" w:rsidRDefault="00326875" w:rsidP="00DB06C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  <w:p w14:paraId="1EEEE88D" w14:textId="77777777" w:rsidR="00BA4DBF" w:rsidRPr="00872A5B" w:rsidRDefault="00BA4DBF" w:rsidP="00DB06C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2A5B">
                                    <w:rPr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  <w:p w14:paraId="4E5C1A60" w14:textId="775576B2" w:rsidR="00BA4DBF" w:rsidRPr="00872A5B" w:rsidRDefault="00326875" w:rsidP="00DB06C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  <w:p w14:paraId="6C8D361A" w14:textId="24B780C1" w:rsidR="002A0427" w:rsidRPr="00872A5B" w:rsidRDefault="00326875" w:rsidP="00872A5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B4A6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margin-left:94.25pt;margin-top:2.55pt;width:21.45pt;height:7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" fillcolor="white [3201]" stroked="f" strokeweight=".5pt">
                      <v:textbox>
                        <w:txbxContent>
                          <w:p w14:paraId="6EF42A05" w14:textId="124B3CE5" w:rsidR="00BA4DBF" w:rsidRPr="00872A5B" w:rsidRDefault="00BA4DBF" w:rsidP="00DB06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2A5B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  <w:p w14:paraId="27FCF0A3" w14:textId="77777777" w:rsidR="00BA4DBF" w:rsidRPr="00872A5B" w:rsidRDefault="00BA4DBF" w:rsidP="00DB06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2A5B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2DA86991" w14:textId="57B2FF0F" w:rsidR="00BA4DBF" w:rsidRPr="00872A5B" w:rsidRDefault="00326875" w:rsidP="00DB06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  <w:p w14:paraId="30E6BD0A" w14:textId="59B215F7" w:rsidR="00BA4DBF" w:rsidRPr="00872A5B" w:rsidRDefault="00326875" w:rsidP="00DB06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  <w:p w14:paraId="1EEEE88D" w14:textId="77777777" w:rsidR="00BA4DBF" w:rsidRPr="00872A5B" w:rsidRDefault="00BA4DBF" w:rsidP="00DB06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2A5B"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  <w:p w14:paraId="4E5C1A60" w14:textId="775576B2" w:rsidR="00BA4DBF" w:rsidRPr="00872A5B" w:rsidRDefault="00326875" w:rsidP="00DB06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  <w:p w14:paraId="6C8D361A" w14:textId="24B780C1" w:rsidR="002A0427" w:rsidRPr="00872A5B" w:rsidRDefault="00326875" w:rsidP="00872A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300E" w:rsidRPr="00872A5B">
              <w:rPr>
                <w:rFonts w:asciiTheme="minorHAnsi" w:hAnsiTheme="minorHAnsi"/>
                <w:b/>
                <w:bCs/>
                <w:sz w:val="16"/>
                <w:szCs w:val="16"/>
              </w:rPr>
              <w:t>25</w:t>
            </w:r>
            <w:r w:rsidR="00326875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  </w:t>
            </w:r>
            <w:r w:rsidR="00326875" w:rsidRPr="00326875">
              <w:rPr>
                <w:rFonts w:asciiTheme="minorHAnsi" w:hAnsiTheme="minorHAnsi"/>
                <w:sz w:val="16"/>
                <w:szCs w:val="16"/>
              </w:rPr>
              <w:t>10am Sunday School</w:t>
            </w:r>
            <w:r w:rsidR="00326875">
              <w:rPr>
                <w:rFonts w:asciiTheme="minorHAnsi" w:hAnsiTheme="minorHAnsi"/>
                <w:sz w:val="16"/>
                <w:szCs w:val="16"/>
              </w:rPr>
              <w:t xml:space="preserve">           </w:t>
            </w:r>
          </w:p>
          <w:p w14:paraId="28F0554A" w14:textId="0474AE74" w:rsidR="00B2246C" w:rsidRPr="00872A5B" w:rsidRDefault="00BA4DBF" w:rsidP="00DB06C6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872A5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="00B2246C" w:rsidRPr="00872A5B">
              <w:rPr>
                <w:rFonts w:asciiTheme="minorHAnsi" w:hAnsiTheme="minorHAnsi"/>
                <w:bCs/>
                <w:sz w:val="16"/>
                <w:szCs w:val="16"/>
              </w:rPr>
              <w:t xml:space="preserve">1am Worship </w:t>
            </w:r>
            <w:r w:rsidR="002A0427" w:rsidRPr="00872A5B"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       </w:t>
            </w:r>
          </w:p>
          <w:p w14:paraId="4B42451C" w14:textId="2F1F2A80" w:rsidR="00B2246C" w:rsidRPr="00872A5B" w:rsidRDefault="00872A5B" w:rsidP="00DB06C6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872A5B">
              <w:rPr>
                <w:rFonts w:asciiTheme="minorHAnsi" w:hAnsiTheme="minorHAnsi"/>
                <w:bCs/>
                <w:sz w:val="16"/>
                <w:szCs w:val="16"/>
              </w:rPr>
              <w:t>10am Vietnamese Ch.</w:t>
            </w:r>
          </w:p>
          <w:p w14:paraId="5D2A6717" w14:textId="73D94149" w:rsidR="00326875" w:rsidRDefault="00326875" w:rsidP="00DB06C6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pm Admin. Board Mtg.</w:t>
            </w:r>
          </w:p>
          <w:p w14:paraId="3D16745A" w14:textId="67AFC521" w:rsidR="00872A5B" w:rsidRPr="00872A5B" w:rsidRDefault="00872A5B" w:rsidP="00DB06C6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872A5B">
              <w:rPr>
                <w:rFonts w:asciiTheme="minorHAnsi" w:hAnsiTheme="minorHAnsi"/>
                <w:bCs/>
                <w:sz w:val="16"/>
                <w:szCs w:val="16"/>
              </w:rPr>
              <w:t>1pm Hmong Ch.</w:t>
            </w:r>
          </w:p>
          <w:p w14:paraId="422B6DE3" w14:textId="1C4889A0" w:rsidR="007126FA" w:rsidRPr="00872A5B" w:rsidRDefault="00872A5B" w:rsidP="00DB06C6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872A5B">
              <w:rPr>
                <w:rFonts w:asciiTheme="minorHAnsi" w:hAnsiTheme="minorHAnsi"/>
                <w:bCs/>
                <w:sz w:val="16"/>
                <w:szCs w:val="16"/>
              </w:rPr>
              <w:t>8pm AA mtg.</w:t>
            </w:r>
          </w:p>
          <w:p w14:paraId="28F0554D" w14:textId="2640B9A5" w:rsidR="006C1C51" w:rsidRPr="00872A5B" w:rsidRDefault="006C1C51" w:rsidP="00DB06C6">
            <w:pPr>
              <w:rPr>
                <w:rFonts w:asciiTheme="minorHAnsi" w:hAnsiTheme="minorHAns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872A5B">
              <w:rPr>
                <w:rFonts w:asciiTheme="minorHAnsi" w:hAnsiTheme="minorHAnsi"/>
                <w:bCs/>
                <w:sz w:val="16"/>
                <w:szCs w:val="16"/>
              </w:rPr>
              <w:t>10pm AA mtg.</w:t>
            </w:r>
            <w:r w:rsidRPr="00872A5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584" w:type="dxa"/>
          </w:tcPr>
          <w:p w14:paraId="28F0554E" w14:textId="77777777" w:rsidR="00B2246C" w:rsidRDefault="00B2246C" w:rsidP="00F163FC">
            <w:pPr>
              <w:spacing w:line="240" w:lineRule="exact"/>
              <w:rPr>
                <w:rFonts w:asciiTheme="minorHAnsi" w:hAnsiTheme="minorHAnsi"/>
                <w:b/>
              </w:rPr>
            </w:pPr>
            <w:r w:rsidRPr="000A1216">
              <w:rPr>
                <w:rFonts w:asciiTheme="minorHAnsi" w:hAnsiTheme="minorHAnsi"/>
                <w:b/>
              </w:rPr>
              <w:t>2</w:t>
            </w:r>
            <w:r w:rsidR="00C4300E">
              <w:rPr>
                <w:rFonts w:asciiTheme="minorHAnsi" w:hAnsiTheme="minorHAnsi"/>
                <w:b/>
              </w:rPr>
              <w:t>6</w:t>
            </w:r>
          </w:p>
          <w:p w14:paraId="249BC843" w14:textId="77777777" w:rsidR="006C1C51" w:rsidRDefault="006C1C51" w:rsidP="00F163FC">
            <w:pPr>
              <w:spacing w:line="240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4E0716FB" w14:textId="77777777" w:rsidR="006C1C51" w:rsidRDefault="006C1C51" w:rsidP="00F163FC">
            <w:pPr>
              <w:spacing w:line="240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4812127" w14:textId="77777777" w:rsidR="007126FA" w:rsidRDefault="007126FA" w:rsidP="00F163FC">
            <w:pPr>
              <w:spacing w:line="240" w:lineRule="exac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25CF666" w14:textId="77777777" w:rsidR="00980CD3" w:rsidRDefault="00980CD3" w:rsidP="00F163FC">
            <w:pPr>
              <w:spacing w:line="240" w:lineRule="exac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0B0D9889" w14:textId="0A50C13E" w:rsidR="006C1C51" w:rsidRDefault="007777DC" w:rsidP="00F163FC">
            <w:pPr>
              <w:spacing w:line="240" w:lineRule="exac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6C1C51">
              <w:rPr>
                <w:rFonts w:asciiTheme="minorHAnsi" w:hAnsiTheme="minorHAnsi"/>
                <w:sz w:val="20"/>
                <w:szCs w:val="20"/>
              </w:rPr>
              <w:t xml:space="preserve">0pm AA mtg. </w:t>
            </w:r>
          </w:p>
          <w:p w14:paraId="28F0554F" w14:textId="5AA9CEFE" w:rsidR="00B2246C" w:rsidRPr="00BA7743" w:rsidRDefault="00B2246C" w:rsidP="00F163FC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F05550" w14:textId="77777777" w:rsidR="00B2246C" w:rsidRPr="000A1216" w:rsidRDefault="00B2246C" w:rsidP="00F163FC">
            <w:pPr>
              <w:spacing w:line="240" w:lineRule="exac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</w:t>
            </w:r>
            <w:r w:rsidR="00C4300E">
              <w:rPr>
                <w:rFonts w:asciiTheme="minorHAnsi" w:hAnsiTheme="minorHAnsi"/>
                <w:b/>
                <w:bCs/>
              </w:rPr>
              <w:t>7</w:t>
            </w:r>
          </w:p>
          <w:p w14:paraId="1A315BC4" w14:textId="77777777" w:rsidR="007777DC" w:rsidRDefault="007777DC" w:rsidP="00F163FC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227A4ECD" w14:textId="77777777" w:rsidR="007777DC" w:rsidRDefault="007777DC" w:rsidP="00F163FC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79A6D07F" w14:textId="77777777" w:rsidR="00980CD3" w:rsidRDefault="00980CD3" w:rsidP="00F163FC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2EAFA398" w14:textId="62FED301" w:rsidR="006C1C51" w:rsidRDefault="009179C0" w:rsidP="00F163FC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 xml:space="preserve">pm AA </w:t>
            </w:r>
            <w:r w:rsidR="00980CD3">
              <w:rPr>
                <w:rFonts w:asciiTheme="minorHAnsi" w:hAnsiTheme="minorHAnsi"/>
                <w:sz w:val="20"/>
                <w:szCs w:val="20"/>
              </w:rPr>
              <w:t>mtg.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EC036DF" w14:textId="65157EB0" w:rsidR="006C1C51" w:rsidRDefault="007777DC" w:rsidP="00F163FC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6C1C51">
              <w:rPr>
                <w:rFonts w:asciiTheme="minorHAnsi" w:hAnsiTheme="minorHAnsi"/>
                <w:sz w:val="20"/>
                <w:szCs w:val="20"/>
              </w:rPr>
              <w:t>0pm AA mtg</w:t>
            </w:r>
            <w:r w:rsidR="003B48E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D66CC63" w14:textId="77777777" w:rsidR="009179C0" w:rsidRPr="009179C0" w:rsidRDefault="009179C0" w:rsidP="00F163FC">
            <w:pPr>
              <w:spacing w:line="240" w:lineRule="exact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  <w:p w14:paraId="28F05552" w14:textId="77777777" w:rsidR="00B2246C" w:rsidRPr="00BA7743" w:rsidRDefault="00B2246C" w:rsidP="00F163FC">
            <w:pPr>
              <w:spacing w:line="240" w:lineRule="exac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F05553" w14:textId="77777777" w:rsidR="00B2246C" w:rsidRPr="000A1216" w:rsidRDefault="00B2246C" w:rsidP="00F163FC">
            <w:pPr>
              <w:spacing w:line="240" w:lineRule="exac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</w:t>
            </w:r>
            <w:r w:rsidR="00C4300E">
              <w:rPr>
                <w:rFonts w:asciiTheme="minorHAnsi" w:hAnsiTheme="minorHAnsi"/>
                <w:b/>
                <w:bCs/>
              </w:rPr>
              <w:t>8</w:t>
            </w:r>
          </w:p>
          <w:p w14:paraId="3A59C2DB" w14:textId="70B963BD" w:rsidR="003B48E2" w:rsidRDefault="003B48E2" w:rsidP="00F163FC">
            <w:pPr>
              <w:spacing w:line="240" w:lineRule="exac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9636E">
              <w:rPr>
                <w:rFonts w:asciiTheme="minorHAnsi" w:hAnsiTheme="minorHAnsi"/>
                <w:b/>
                <w:bCs/>
                <w:sz w:val="18"/>
                <w:szCs w:val="18"/>
              </w:rPr>
              <w:t>Ga</w:t>
            </w:r>
            <w:r w:rsidR="00D66A9F">
              <w:rPr>
                <w:rFonts w:asciiTheme="minorHAnsi" w:hAnsiTheme="minorHAnsi"/>
                <w:b/>
                <w:bCs/>
                <w:sz w:val="18"/>
                <w:szCs w:val="18"/>
              </w:rPr>
              <w:t>r</w:t>
            </w:r>
            <w:r w:rsidRPr="0039636E">
              <w:rPr>
                <w:rFonts w:asciiTheme="minorHAnsi" w:hAnsiTheme="minorHAnsi"/>
                <w:b/>
                <w:bCs/>
                <w:sz w:val="18"/>
                <w:szCs w:val="18"/>
              </w:rPr>
              <w:t>bage Pick-Up</w:t>
            </w:r>
          </w:p>
          <w:p w14:paraId="253536A0" w14:textId="77777777" w:rsidR="00D66A9F" w:rsidRDefault="00D66A9F" w:rsidP="00F163FC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10EF24F2" w14:textId="77777777" w:rsidR="00980CD3" w:rsidRDefault="00980CD3" w:rsidP="00F163FC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6E0691E5" w14:textId="17373F53" w:rsidR="00A46D65" w:rsidRDefault="00A46D65" w:rsidP="00F163FC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>8p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>AA</w:t>
            </w:r>
            <w:r w:rsidR="00980CD3">
              <w:rPr>
                <w:rFonts w:asciiTheme="minorHAnsi" w:hAnsiTheme="minorHAnsi"/>
                <w:sz w:val="20"/>
                <w:szCs w:val="20"/>
              </w:rPr>
              <w:t xml:space="preserve"> mtg.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8F05558" w14:textId="549DB444" w:rsidR="00B2246C" w:rsidRPr="0014010C" w:rsidRDefault="006C1C51" w:rsidP="00F163FC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0pm AA mtg. </w:t>
            </w:r>
          </w:p>
        </w:tc>
        <w:tc>
          <w:tcPr>
            <w:tcW w:w="1800" w:type="dxa"/>
          </w:tcPr>
          <w:p w14:paraId="0BEC6E73" w14:textId="77777777" w:rsidR="00B2246C" w:rsidRDefault="00C4300E" w:rsidP="00F163FC">
            <w:pPr>
              <w:spacing w:line="240" w:lineRule="exac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9</w:t>
            </w:r>
          </w:p>
          <w:p w14:paraId="019AC817" w14:textId="77777777" w:rsidR="007777DC" w:rsidRPr="007777DC" w:rsidRDefault="007777DC" w:rsidP="00F163FC">
            <w:pPr>
              <w:spacing w:line="240" w:lineRule="exact"/>
              <w:rPr>
                <w:rFonts w:asciiTheme="minorHAnsi" w:hAnsiTheme="minorHAnsi"/>
                <w:sz w:val="16"/>
                <w:szCs w:val="16"/>
              </w:rPr>
            </w:pPr>
            <w:r w:rsidRPr="007777DC">
              <w:rPr>
                <w:rFonts w:asciiTheme="minorHAnsi" w:hAnsiTheme="minorHAnsi"/>
                <w:sz w:val="16"/>
                <w:szCs w:val="16"/>
              </w:rPr>
              <w:t>10:30 Choir Practice at Janice’s house</w:t>
            </w:r>
          </w:p>
          <w:p w14:paraId="74A1FB9C" w14:textId="77777777" w:rsidR="00980CD3" w:rsidRDefault="00980CD3" w:rsidP="00F163FC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275D0841" w14:textId="5D58EA39" w:rsidR="00422B96" w:rsidRDefault="007777DC" w:rsidP="00F163FC">
            <w:pPr>
              <w:spacing w:line="240" w:lineRule="exact"/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A46D65">
              <w:rPr>
                <w:rFonts w:asciiTheme="minorHAnsi" w:hAnsiTheme="minorHAnsi"/>
                <w:sz w:val="20"/>
                <w:szCs w:val="20"/>
              </w:rPr>
              <w:t xml:space="preserve">pm AA </w:t>
            </w:r>
            <w:r w:rsidR="00980CD3">
              <w:rPr>
                <w:rFonts w:asciiTheme="minorHAnsi" w:hAnsiTheme="minorHAnsi"/>
                <w:sz w:val="20"/>
                <w:szCs w:val="20"/>
              </w:rPr>
              <w:t>mtg.</w:t>
            </w:r>
          </w:p>
          <w:p w14:paraId="63FF0697" w14:textId="41197596" w:rsidR="006C1C51" w:rsidRDefault="006C1C51" w:rsidP="00F163FC">
            <w:pPr>
              <w:spacing w:line="240" w:lineRule="exact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10pm AA mtg. </w:t>
            </w:r>
          </w:p>
          <w:p w14:paraId="28F05559" w14:textId="52CB801F" w:rsidR="006C1C51" w:rsidRDefault="006C1C51" w:rsidP="00F163FC">
            <w:pPr>
              <w:spacing w:line="240" w:lineRule="exact"/>
            </w:pPr>
          </w:p>
        </w:tc>
        <w:tc>
          <w:tcPr>
            <w:tcW w:w="2447" w:type="dxa"/>
          </w:tcPr>
          <w:p w14:paraId="45B1DB62" w14:textId="2F404498" w:rsidR="006C1C51" w:rsidRDefault="006C1C51" w:rsidP="002C0082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59F05FF" w14:textId="77777777" w:rsidR="00A46D65" w:rsidRDefault="00A46D65" w:rsidP="002C0082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9635AB7" w14:textId="77777777" w:rsidR="006C1C51" w:rsidRDefault="006C1C51" w:rsidP="002C0082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20E3E68" w14:textId="77777777" w:rsidR="00361BFE" w:rsidRDefault="00361BFE" w:rsidP="002C0082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26B8976" w14:textId="77777777" w:rsidR="00361BFE" w:rsidRDefault="00361BFE" w:rsidP="002C0082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8F0555C" w14:textId="77777777" w:rsidR="00B2246C" w:rsidRDefault="00B2246C" w:rsidP="00CC3469">
            <w:pPr>
              <w:spacing w:line="240" w:lineRule="exact"/>
            </w:pPr>
          </w:p>
        </w:tc>
        <w:tc>
          <w:tcPr>
            <w:tcW w:w="2333" w:type="dxa"/>
          </w:tcPr>
          <w:p w14:paraId="28F0555D" w14:textId="048257D1" w:rsidR="00B2246C" w:rsidRDefault="00B2246C" w:rsidP="003046B1">
            <w:pPr>
              <w:ind w:left="-17"/>
              <w:rPr>
                <w:rFonts w:asciiTheme="minorHAnsi" w:hAnsiTheme="minorHAnsi"/>
                <w:b/>
                <w:noProof/>
              </w:rPr>
            </w:pPr>
          </w:p>
          <w:p w14:paraId="28F0555E" w14:textId="241E080B" w:rsidR="00C4300E" w:rsidRPr="00C4300E" w:rsidRDefault="00C4300E" w:rsidP="003046B1">
            <w:pPr>
              <w:ind w:left="-17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60754300" w14:textId="7A3C8E77" w:rsidR="002C0082" w:rsidRDefault="00D66A9F" w:rsidP="00D66A9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</w:t>
      </w:r>
      <w:r w:rsidR="00980CD3">
        <w:rPr>
          <w:rFonts w:asciiTheme="minorHAnsi" w:hAnsiTheme="minorHAnsi"/>
          <w:b/>
          <w:sz w:val="22"/>
          <w:szCs w:val="22"/>
        </w:rPr>
        <w:t xml:space="preserve"> </w:t>
      </w:r>
      <w:r w:rsidR="00F960C6" w:rsidRPr="002D3977">
        <w:rPr>
          <w:rFonts w:asciiTheme="minorHAnsi" w:hAnsiTheme="minorHAnsi"/>
          <w:b/>
          <w:sz w:val="22"/>
          <w:szCs w:val="22"/>
        </w:rPr>
        <w:t xml:space="preserve">Steward:  </w:t>
      </w:r>
      <w:r w:rsidR="00361BFE">
        <w:rPr>
          <w:rFonts w:asciiTheme="minorHAnsi" w:hAnsiTheme="minorHAnsi"/>
          <w:sz w:val="22"/>
          <w:szCs w:val="22"/>
        </w:rPr>
        <w:t>John Beaver</w:t>
      </w:r>
      <w:r w:rsidR="00F960C6" w:rsidRPr="002D3977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    </w:t>
      </w:r>
      <w:r w:rsidR="002D3977" w:rsidRPr="002D3977">
        <w:rPr>
          <w:rFonts w:asciiTheme="minorHAnsi" w:hAnsiTheme="minorHAnsi"/>
          <w:b/>
          <w:sz w:val="22"/>
          <w:szCs w:val="22"/>
        </w:rPr>
        <w:t xml:space="preserve"> </w:t>
      </w:r>
      <w:r w:rsidR="00F960C6" w:rsidRPr="002D3977">
        <w:rPr>
          <w:rFonts w:asciiTheme="minorHAnsi" w:hAnsiTheme="minorHAnsi"/>
          <w:b/>
          <w:sz w:val="22"/>
          <w:szCs w:val="22"/>
        </w:rPr>
        <w:t xml:space="preserve"> </w:t>
      </w:r>
      <w:r w:rsidR="00C15402" w:rsidRPr="002D3977">
        <w:rPr>
          <w:rFonts w:asciiTheme="minorHAnsi" w:hAnsiTheme="minorHAnsi"/>
          <w:b/>
          <w:sz w:val="22"/>
          <w:szCs w:val="22"/>
        </w:rPr>
        <w:t>Choir Practice:</w:t>
      </w:r>
      <w:r w:rsidR="00C15402" w:rsidRPr="002D3977">
        <w:rPr>
          <w:rFonts w:asciiTheme="minorHAnsi" w:hAnsiTheme="minorHAnsi"/>
          <w:sz w:val="22"/>
          <w:szCs w:val="22"/>
        </w:rPr>
        <w:t xml:space="preserve"> Sunday</w:t>
      </w:r>
      <w:r w:rsidR="001A5783" w:rsidRPr="002D3977">
        <w:rPr>
          <w:rFonts w:asciiTheme="minorHAnsi" w:hAnsiTheme="minorHAnsi"/>
          <w:sz w:val="22"/>
          <w:szCs w:val="22"/>
        </w:rPr>
        <w:t>’s</w:t>
      </w:r>
      <w:r w:rsidR="00C15402" w:rsidRPr="002D3977">
        <w:rPr>
          <w:rFonts w:asciiTheme="minorHAnsi" w:hAnsiTheme="minorHAnsi"/>
          <w:sz w:val="22"/>
          <w:szCs w:val="22"/>
        </w:rPr>
        <w:t xml:space="preserve"> at </w:t>
      </w:r>
      <w:r w:rsidR="002D3977" w:rsidRPr="002D3977">
        <w:rPr>
          <w:rFonts w:asciiTheme="minorHAnsi" w:hAnsiTheme="minorHAnsi"/>
          <w:sz w:val="22"/>
          <w:szCs w:val="22"/>
        </w:rPr>
        <w:t>10:30</w:t>
      </w:r>
      <w:r w:rsidR="00C15402" w:rsidRPr="002D3977">
        <w:rPr>
          <w:rFonts w:asciiTheme="minorHAnsi" w:hAnsiTheme="minorHAnsi"/>
          <w:sz w:val="22"/>
          <w:szCs w:val="22"/>
        </w:rPr>
        <w:t>am in the Choir Room</w:t>
      </w:r>
      <w:r w:rsidR="002D3977" w:rsidRPr="002D3977">
        <w:rPr>
          <w:rFonts w:asciiTheme="minorHAnsi" w:hAnsiTheme="minorHAnsi"/>
          <w:sz w:val="22"/>
          <w:szCs w:val="22"/>
        </w:rPr>
        <w:t xml:space="preserve">  </w:t>
      </w:r>
      <w:r w:rsidR="00AD6D13">
        <w:rPr>
          <w:rFonts w:asciiTheme="minorHAnsi" w:hAnsiTheme="minorHAnsi"/>
          <w:sz w:val="22"/>
          <w:szCs w:val="22"/>
        </w:rPr>
        <w:t xml:space="preserve"> </w:t>
      </w:r>
      <w:r w:rsidR="002D3977" w:rsidRPr="002D397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</w:t>
      </w:r>
      <w:r w:rsidR="00AD6D13">
        <w:rPr>
          <w:rFonts w:asciiTheme="minorHAnsi" w:hAnsiTheme="minorHAnsi"/>
          <w:sz w:val="22"/>
          <w:szCs w:val="22"/>
        </w:rPr>
        <w:t>Office closed: Mon., W</w:t>
      </w:r>
      <w:r>
        <w:rPr>
          <w:rFonts w:asciiTheme="minorHAnsi" w:hAnsiTheme="minorHAnsi"/>
          <w:sz w:val="22"/>
          <w:szCs w:val="22"/>
        </w:rPr>
        <w:t>e</w:t>
      </w:r>
      <w:r w:rsidR="00AD6D13">
        <w:rPr>
          <w:rFonts w:asciiTheme="minorHAnsi" w:hAnsiTheme="minorHAnsi"/>
          <w:sz w:val="22"/>
          <w:szCs w:val="22"/>
        </w:rPr>
        <w:t>d., Fri.</w:t>
      </w:r>
      <w:r>
        <w:rPr>
          <w:rFonts w:asciiTheme="minorHAnsi" w:hAnsiTheme="minorHAnsi"/>
          <w:sz w:val="22"/>
          <w:szCs w:val="22"/>
        </w:rPr>
        <w:t xml:space="preserve">      </w:t>
      </w:r>
      <w:r w:rsidR="00A46D65" w:rsidRPr="00A46D65">
        <w:rPr>
          <w:rFonts w:asciiTheme="minorHAnsi" w:hAnsiTheme="minorHAnsi"/>
          <w:sz w:val="22"/>
          <w:szCs w:val="22"/>
        </w:rPr>
        <w:t>Gre</w:t>
      </w:r>
      <w:r w:rsidR="00F960C6" w:rsidRPr="00A46D65">
        <w:rPr>
          <w:rFonts w:asciiTheme="minorHAnsi" w:hAnsiTheme="minorHAnsi"/>
          <w:sz w:val="22"/>
          <w:szCs w:val="22"/>
        </w:rPr>
        <w:t>eters/Ushers:</w:t>
      </w:r>
      <w:r w:rsidR="006127D4" w:rsidRPr="00A46D65">
        <w:rPr>
          <w:rFonts w:asciiTheme="minorHAnsi" w:hAnsiTheme="minorHAnsi"/>
          <w:sz w:val="22"/>
          <w:szCs w:val="22"/>
        </w:rPr>
        <w:t xml:space="preserve">  </w:t>
      </w:r>
      <w:r w:rsidR="00AD6D13" w:rsidRPr="00A46D65">
        <w:rPr>
          <w:rFonts w:asciiTheme="minorHAnsi" w:hAnsiTheme="minorHAnsi"/>
          <w:sz w:val="22"/>
          <w:szCs w:val="22"/>
        </w:rPr>
        <w:t>Trena Williams</w:t>
      </w:r>
      <w:r w:rsidR="00183A5E" w:rsidRPr="002D3977">
        <w:rPr>
          <w:rFonts w:asciiTheme="minorHAnsi" w:hAnsiTheme="minorHAnsi"/>
          <w:sz w:val="22"/>
          <w:szCs w:val="22"/>
        </w:rPr>
        <w:tab/>
      </w:r>
    </w:p>
    <w:p w14:paraId="28F05561" w14:textId="00326DD6" w:rsidR="00C15402" w:rsidRPr="00480CA3" w:rsidRDefault="00D66A9F" w:rsidP="00480CA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980CD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2C0082">
        <w:rPr>
          <w:rFonts w:asciiTheme="minorHAnsi" w:hAnsiTheme="minorHAnsi"/>
          <w:sz w:val="22"/>
          <w:szCs w:val="22"/>
        </w:rPr>
        <w:t xml:space="preserve">Key to locations: </w:t>
      </w:r>
      <w:r w:rsidR="00C96935">
        <w:rPr>
          <w:rFonts w:asciiTheme="minorHAnsi" w:hAnsiTheme="minorHAnsi"/>
          <w:sz w:val="22"/>
          <w:szCs w:val="22"/>
        </w:rPr>
        <w:t>P-Parlor; S-Sanctuary; F-Fellowship Hall; L-Lands Bldg.</w:t>
      </w:r>
      <w:r w:rsidR="00A868F5" w:rsidRPr="002D3977">
        <w:rPr>
          <w:rFonts w:asciiTheme="minorHAnsi" w:hAnsiTheme="minorHAnsi"/>
          <w:sz w:val="22"/>
          <w:szCs w:val="22"/>
        </w:rPr>
        <w:tab/>
      </w:r>
      <w:r w:rsidR="009244E7" w:rsidRPr="002D3977">
        <w:rPr>
          <w:rFonts w:asciiTheme="minorHAnsi" w:hAnsiTheme="minorHAnsi"/>
          <w:sz w:val="22"/>
          <w:szCs w:val="22"/>
        </w:rPr>
        <w:tab/>
      </w:r>
      <w:r w:rsidR="009244E7" w:rsidRPr="002D3977">
        <w:rPr>
          <w:rFonts w:asciiTheme="minorHAnsi" w:hAnsiTheme="minorHAnsi"/>
          <w:sz w:val="22"/>
          <w:szCs w:val="22"/>
        </w:rPr>
        <w:tab/>
      </w:r>
      <w:r w:rsidR="009244E7" w:rsidRPr="002D3977">
        <w:rPr>
          <w:rFonts w:asciiTheme="minorHAnsi" w:hAnsiTheme="minorHAnsi"/>
          <w:sz w:val="22"/>
          <w:szCs w:val="22"/>
        </w:rPr>
        <w:tab/>
        <w:t xml:space="preserve"> </w:t>
      </w:r>
      <w:r w:rsidR="00B4587E" w:rsidRPr="00F960C6">
        <w:rPr>
          <w:rFonts w:asciiTheme="minorHAnsi" w:hAnsiTheme="minorHAnsi"/>
          <w:b/>
          <w:szCs w:val="22"/>
        </w:rPr>
        <w:tab/>
      </w:r>
      <w:r w:rsidR="00A868F5" w:rsidRPr="00F960C6">
        <w:rPr>
          <w:rFonts w:asciiTheme="minorHAnsi" w:hAnsiTheme="minorHAnsi"/>
          <w:b/>
          <w:szCs w:val="22"/>
        </w:rPr>
        <w:tab/>
      </w:r>
      <w:r w:rsidR="00C15402" w:rsidRPr="00F960C6">
        <w:rPr>
          <w:rFonts w:asciiTheme="minorHAnsi" w:hAnsiTheme="minorHAnsi"/>
          <w:b/>
          <w:szCs w:val="22"/>
        </w:rPr>
        <w:tab/>
      </w:r>
    </w:p>
    <w:sectPr w:rsidR="00C15402" w:rsidRPr="00480CA3" w:rsidSect="00221293">
      <w:pgSz w:w="15840" w:h="12240" w:orient="landscape" w:code="1"/>
      <w:pgMar w:top="576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B1"/>
    <w:rsid w:val="00004122"/>
    <w:rsid w:val="00016B4D"/>
    <w:rsid w:val="000255FD"/>
    <w:rsid w:val="00036587"/>
    <w:rsid w:val="00042EE1"/>
    <w:rsid w:val="000610DF"/>
    <w:rsid w:val="00070272"/>
    <w:rsid w:val="00083379"/>
    <w:rsid w:val="0009100B"/>
    <w:rsid w:val="000A1216"/>
    <w:rsid w:val="000A4A07"/>
    <w:rsid w:val="000B0C10"/>
    <w:rsid w:val="000B1D26"/>
    <w:rsid w:val="000C2074"/>
    <w:rsid w:val="000E1DDF"/>
    <w:rsid w:val="000E6DC9"/>
    <w:rsid w:val="000F37F7"/>
    <w:rsid w:val="00123D40"/>
    <w:rsid w:val="0014010C"/>
    <w:rsid w:val="00157C49"/>
    <w:rsid w:val="0016075E"/>
    <w:rsid w:val="00170777"/>
    <w:rsid w:val="0017415E"/>
    <w:rsid w:val="00175751"/>
    <w:rsid w:val="00183A5E"/>
    <w:rsid w:val="00195F1A"/>
    <w:rsid w:val="001A5783"/>
    <w:rsid w:val="001C3A22"/>
    <w:rsid w:val="001C6350"/>
    <w:rsid w:val="001C7C26"/>
    <w:rsid w:val="001D753E"/>
    <w:rsid w:val="00201705"/>
    <w:rsid w:val="00212A32"/>
    <w:rsid w:val="002171C9"/>
    <w:rsid w:val="00221293"/>
    <w:rsid w:val="00271352"/>
    <w:rsid w:val="00275E29"/>
    <w:rsid w:val="00277C1D"/>
    <w:rsid w:val="002801C0"/>
    <w:rsid w:val="00281263"/>
    <w:rsid w:val="0029582A"/>
    <w:rsid w:val="002A0427"/>
    <w:rsid w:val="002A5F17"/>
    <w:rsid w:val="002B1FFA"/>
    <w:rsid w:val="002C0082"/>
    <w:rsid w:val="002D3977"/>
    <w:rsid w:val="002E17D7"/>
    <w:rsid w:val="00303E03"/>
    <w:rsid w:val="003046B1"/>
    <w:rsid w:val="00306354"/>
    <w:rsid w:val="00316A6F"/>
    <w:rsid w:val="0032070E"/>
    <w:rsid w:val="00326569"/>
    <w:rsid w:val="00326875"/>
    <w:rsid w:val="003374E3"/>
    <w:rsid w:val="00347139"/>
    <w:rsid w:val="00361BFE"/>
    <w:rsid w:val="0037295F"/>
    <w:rsid w:val="00384FC6"/>
    <w:rsid w:val="003954CC"/>
    <w:rsid w:val="00395DED"/>
    <w:rsid w:val="0039636E"/>
    <w:rsid w:val="003B48E2"/>
    <w:rsid w:val="003B6B04"/>
    <w:rsid w:val="003E5456"/>
    <w:rsid w:val="003F407C"/>
    <w:rsid w:val="00416DD8"/>
    <w:rsid w:val="0042249D"/>
    <w:rsid w:val="00422B96"/>
    <w:rsid w:val="004542F8"/>
    <w:rsid w:val="004621AD"/>
    <w:rsid w:val="00473693"/>
    <w:rsid w:val="00473898"/>
    <w:rsid w:val="00480CA3"/>
    <w:rsid w:val="00486A4E"/>
    <w:rsid w:val="004916F6"/>
    <w:rsid w:val="00496EA3"/>
    <w:rsid w:val="004B0A7B"/>
    <w:rsid w:val="004B247F"/>
    <w:rsid w:val="004B4B2A"/>
    <w:rsid w:val="004B7FA9"/>
    <w:rsid w:val="004C203E"/>
    <w:rsid w:val="004C76A4"/>
    <w:rsid w:val="005162F3"/>
    <w:rsid w:val="005206FA"/>
    <w:rsid w:val="0054345C"/>
    <w:rsid w:val="0055089E"/>
    <w:rsid w:val="00562EFF"/>
    <w:rsid w:val="00584563"/>
    <w:rsid w:val="005A27C0"/>
    <w:rsid w:val="005B758E"/>
    <w:rsid w:val="005D44C7"/>
    <w:rsid w:val="005F2DD2"/>
    <w:rsid w:val="00600CD9"/>
    <w:rsid w:val="006127D4"/>
    <w:rsid w:val="00623E17"/>
    <w:rsid w:val="0063008E"/>
    <w:rsid w:val="00641358"/>
    <w:rsid w:val="00657AFA"/>
    <w:rsid w:val="006731CA"/>
    <w:rsid w:val="0067431C"/>
    <w:rsid w:val="006769D3"/>
    <w:rsid w:val="006873C4"/>
    <w:rsid w:val="006B2302"/>
    <w:rsid w:val="006B23AD"/>
    <w:rsid w:val="006B6737"/>
    <w:rsid w:val="006C1C51"/>
    <w:rsid w:val="006D08D0"/>
    <w:rsid w:val="006D3A88"/>
    <w:rsid w:val="006D4257"/>
    <w:rsid w:val="006E014B"/>
    <w:rsid w:val="006E0CE1"/>
    <w:rsid w:val="006F7D5D"/>
    <w:rsid w:val="007126FA"/>
    <w:rsid w:val="00717823"/>
    <w:rsid w:val="007219A4"/>
    <w:rsid w:val="00737DE2"/>
    <w:rsid w:val="007402EB"/>
    <w:rsid w:val="00750B4E"/>
    <w:rsid w:val="00754934"/>
    <w:rsid w:val="00756DCD"/>
    <w:rsid w:val="007624AC"/>
    <w:rsid w:val="007721AE"/>
    <w:rsid w:val="007777DC"/>
    <w:rsid w:val="00781B79"/>
    <w:rsid w:val="0079108E"/>
    <w:rsid w:val="00794337"/>
    <w:rsid w:val="007A62EC"/>
    <w:rsid w:val="007C6B29"/>
    <w:rsid w:val="007D389D"/>
    <w:rsid w:val="007D6433"/>
    <w:rsid w:val="007E2AEF"/>
    <w:rsid w:val="007E3B30"/>
    <w:rsid w:val="007E60CE"/>
    <w:rsid w:val="007F2BF4"/>
    <w:rsid w:val="007F6F57"/>
    <w:rsid w:val="00805AEA"/>
    <w:rsid w:val="0083165D"/>
    <w:rsid w:val="00834774"/>
    <w:rsid w:val="0083523A"/>
    <w:rsid w:val="00854E08"/>
    <w:rsid w:val="00864753"/>
    <w:rsid w:val="00872A5B"/>
    <w:rsid w:val="00892144"/>
    <w:rsid w:val="008B38FB"/>
    <w:rsid w:val="008C0966"/>
    <w:rsid w:val="008D0357"/>
    <w:rsid w:val="008D622F"/>
    <w:rsid w:val="008D7AE2"/>
    <w:rsid w:val="009136E9"/>
    <w:rsid w:val="009179C0"/>
    <w:rsid w:val="009244E7"/>
    <w:rsid w:val="00941930"/>
    <w:rsid w:val="00950002"/>
    <w:rsid w:val="009502A6"/>
    <w:rsid w:val="00951000"/>
    <w:rsid w:val="00953729"/>
    <w:rsid w:val="00954FDB"/>
    <w:rsid w:val="00974BF9"/>
    <w:rsid w:val="00980232"/>
    <w:rsid w:val="00980CD3"/>
    <w:rsid w:val="009931AA"/>
    <w:rsid w:val="009978C3"/>
    <w:rsid w:val="009A40EC"/>
    <w:rsid w:val="009B38CB"/>
    <w:rsid w:val="009B77E1"/>
    <w:rsid w:val="009D1B9A"/>
    <w:rsid w:val="009E7E29"/>
    <w:rsid w:val="009F06DC"/>
    <w:rsid w:val="009F6055"/>
    <w:rsid w:val="00A4356D"/>
    <w:rsid w:val="00A46D65"/>
    <w:rsid w:val="00A64898"/>
    <w:rsid w:val="00A73383"/>
    <w:rsid w:val="00A868F5"/>
    <w:rsid w:val="00AA168F"/>
    <w:rsid w:val="00AA2457"/>
    <w:rsid w:val="00AA72BD"/>
    <w:rsid w:val="00AA7CFD"/>
    <w:rsid w:val="00AB4284"/>
    <w:rsid w:val="00AB4FDB"/>
    <w:rsid w:val="00AB5FBA"/>
    <w:rsid w:val="00AC5C26"/>
    <w:rsid w:val="00AD2236"/>
    <w:rsid w:val="00AD6D13"/>
    <w:rsid w:val="00AE4787"/>
    <w:rsid w:val="00AE544E"/>
    <w:rsid w:val="00AE75ED"/>
    <w:rsid w:val="00AF099B"/>
    <w:rsid w:val="00AF245B"/>
    <w:rsid w:val="00AF76EE"/>
    <w:rsid w:val="00B009B9"/>
    <w:rsid w:val="00B129A9"/>
    <w:rsid w:val="00B14F45"/>
    <w:rsid w:val="00B17CEA"/>
    <w:rsid w:val="00B2246C"/>
    <w:rsid w:val="00B253E0"/>
    <w:rsid w:val="00B3121D"/>
    <w:rsid w:val="00B322D6"/>
    <w:rsid w:val="00B4587E"/>
    <w:rsid w:val="00B5295B"/>
    <w:rsid w:val="00B530D5"/>
    <w:rsid w:val="00B56AF9"/>
    <w:rsid w:val="00B61349"/>
    <w:rsid w:val="00B662E6"/>
    <w:rsid w:val="00B756DE"/>
    <w:rsid w:val="00B86675"/>
    <w:rsid w:val="00B934BD"/>
    <w:rsid w:val="00B9371A"/>
    <w:rsid w:val="00BA1D9E"/>
    <w:rsid w:val="00BA4DBF"/>
    <w:rsid w:val="00BA7743"/>
    <w:rsid w:val="00BC7A97"/>
    <w:rsid w:val="00BD0040"/>
    <w:rsid w:val="00BD34D9"/>
    <w:rsid w:val="00C108D4"/>
    <w:rsid w:val="00C15402"/>
    <w:rsid w:val="00C22009"/>
    <w:rsid w:val="00C25DD1"/>
    <w:rsid w:val="00C369D1"/>
    <w:rsid w:val="00C4300E"/>
    <w:rsid w:val="00C46582"/>
    <w:rsid w:val="00C665C9"/>
    <w:rsid w:val="00C67166"/>
    <w:rsid w:val="00C7007B"/>
    <w:rsid w:val="00C720F3"/>
    <w:rsid w:val="00C7497E"/>
    <w:rsid w:val="00C74F36"/>
    <w:rsid w:val="00C810AF"/>
    <w:rsid w:val="00C850F8"/>
    <w:rsid w:val="00C87AE7"/>
    <w:rsid w:val="00C96935"/>
    <w:rsid w:val="00CA490C"/>
    <w:rsid w:val="00CA7EC3"/>
    <w:rsid w:val="00CB3765"/>
    <w:rsid w:val="00CB4458"/>
    <w:rsid w:val="00CC3469"/>
    <w:rsid w:val="00CD23A7"/>
    <w:rsid w:val="00CF0240"/>
    <w:rsid w:val="00D012AC"/>
    <w:rsid w:val="00D21B69"/>
    <w:rsid w:val="00D23553"/>
    <w:rsid w:val="00D4606E"/>
    <w:rsid w:val="00D66A9F"/>
    <w:rsid w:val="00D72697"/>
    <w:rsid w:val="00D80E68"/>
    <w:rsid w:val="00D93B76"/>
    <w:rsid w:val="00DA00C5"/>
    <w:rsid w:val="00DA6F30"/>
    <w:rsid w:val="00DA7F96"/>
    <w:rsid w:val="00DB0350"/>
    <w:rsid w:val="00DB06C6"/>
    <w:rsid w:val="00DC0EEC"/>
    <w:rsid w:val="00DC36A5"/>
    <w:rsid w:val="00DD12FB"/>
    <w:rsid w:val="00DD7325"/>
    <w:rsid w:val="00DF460F"/>
    <w:rsid w:val="00DF52EB"/>
    <w:rsid w:val="00DF6281"/>
    <w:rsid w:val="00E023FA"/>
    <w:rsid w:val="00E21B5A"/>
    <w:rsid w:val="00E2360D"/>
    <w:rsid w:val="00E23BE4"/>
    <w:rsid w:val="00E40816"/>
    <w:rsid w:val="00E452A5"/>
    <w:rsid w:val="00E5319C"/>
    <w:rsid w:val="00E72341"/>
    <w:rsid w:val="00E75754"/>
    <w:rsid w:val="00E81B92"/>
    <w:rsid w:val="00E81D79"/>
    <w:rsid w:val="00E85577"/>
    <w:rsid w:val="00E92727"/>
    <w:rsid w:val="00E939F8"/>
    <w:rsid w:val="00EA05E9"/>
    <w:rsid w:val="00EB0346"/>
    <w:rsid w:val="00ED2B45"/>
    <w:rsid w:val="00EE2A18"/>
    <w:rsid w:val="00EF5C8F"/>
    <w:rsid w:val="00F00B8A"/>
    <w:rsid w:val="00F15403"/>
    <w:rsid w:val="00F163FC"/>
    <w:rsid w:val="00F23155"/>
    <w:rsid w:val="00F348DC"/>
    <w:rsid w:val="00F3499B"/>
    <w:rsid w:val="00F3768C"/>
    <w:rsid w:val="00F40343"/>
    <w:rsid w:val="00F43C57"/>
    <w:rsid w:val="00F554A7"/>
    <w:rsid w:val="00F57120"/>
    <w:rsid w:val="00F579C6"/>
    <w:rsid w:val="00F95622"/>
    <w:rsid w:val="00F95F66"/>
    <w:rsid w:val="00F960C6"/>
    <w:rsid w:val="00FE5A29"/>
    <w:rsid w:val="00FF00BA"/>
    <w:rsid w:val="00FF2AD5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054EF"/>
  <w15:docId w15:val="{D9CEC25F-C1C2-490C-B628-1306E1E9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6B1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46B1"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46B1"/>
    <w:rPr>
      <w:rFonts w:ascii="Times New Roman" w:eastAsia="Times New Roman" w:hAnsi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3046B1"/>
    <w:rPr>
      <w:b/>
      <w:bCs/>
    </w:rPr>
  </w:style>
  <w:style w:type="character" w:customStyle="1" w:styleId="BodyTextChar">
    <w:name w:val="Body Text Char"/>
    <w:basedOn w:val="DefaultParagraphFont"/>
    <w:link w:val="BodyText"/>
    <w:rsid w:val="003046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3046B1"/>
    <w:rPr>
      <w:sz w:val="22"/>
    </w:rPr>
  </w:style>
  <w:style w:type="character" w:customStyle="1" w:styleId="BodyText3Char">
    <w:name w:val="Body Text 3 Char"/>
    <w:basedOn w:val="DefaultParagraphFont"/>
    <w:link w:val="BodyText3"/>
    <w:rsid w:val="003046B1"/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link w:val="TitleChar"/>
    <w:qFormat/>
    <w:rsid w:val="003046B1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3046B1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434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4CC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77C1D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43C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E0230-7AEF-43D0-B09D-50E2D073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Steven Kurt</cp:lastModifiedBy>
  <cp:revision>7</cp:revision>
  <cp:lastPrinted>2024-01-27T17:56:00Z</cp:lastPrinted>
  <dcterms:created xsi:type="dcterms:W3CDTF">2024-01-30T14:39:00Z</dcterms:created>
  <dcterms:modified xsi:type="dcterms:W3CDTF">2024-02-08T15:57:00Z</dcterms:modified>
</cp:coreProperties>
</file>